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C606" w14:textId="54C66EEE" w:rsidR="00A74435" w:rsidRPr="00CD062C" w:rsidRDefault="00A74435" w:rsidP="00A74435">
      <w:pPr>
        <w:rPr>
          <w:rFonts w:asciiTheme="minorHAnsi" w:hAnsiTheme="minorHAnsi"/>
          <w:noProof/>
          <w:lang w:eastAsia="nl-BE"/>
        </w:rPr>
      </w:pPr>
      <w:r w:rsidRPr="00CD062C">
        <w:rPr>
          <w:rFonts w:asciiTheme="minorHAnsi" w:hAnsi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BC6AA" wp14:editId="29148A8B">
                <wp:simplePos x="0" y="0"/>
                <wp:positionH relativeFrom="page">
                  <wp:posOffset>2308860</wp:posOffset>
                </wp:positionH>
                <wp:positionV relativeFrom="page">
                  <wp:posOffset>579120</wp:posOffset>
                </wp:positionV>
                <wp:extent cx="4168140" cy="1107440"/>
                <wp:effectExtent l="0" t="0" r="3810" b="16510"/>
                <wp:wrapThrough wrapText="bothSides">
                  <wp:wrapPolygon edited="0">
                    <wp:start x="0" y="0"/>
                    <wp:lineTo x="0" y="21550"/>
                    <wp:lineTo x="21521" y="21550"/>
                    <wp:lineTo x="21521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81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FFBC6B8" w14:textId="77777777" w:rsidR="00A74435" w:rsidRPr="0075785E" w:rsidRDefault="00A74435" w:rsidP="00A74435">
                            <w:pPr>
                              <w:pStyle w:val="1Titelformulier"/>
                              <w:rPr>
                                <w:color w:val="auto"/>
                                <w:lang w:val="nl-BE"/>
                              </w:rPr>
                            </w:pPr>
                            <w:r w:rsidRPr="0075785E">
                              <w:rPr>
                                <w:color w:val="auto"/>
                                <w:lang w:val="nl-BE"/>
                              </w:rPr>
                              <w:t>Technische fiche</w:t>
                            </w:r>
                          </w:p>
                          <w:p w14:paraId="1FFBC6B9" w14:textId="7A821BAB" w:rsidR="00A74435" w:rsidRPr="00230433" w:rsidRDefault="0009254C" w:rsidP="00A74435">
                            <w:pPr>
                              <w:pStyle w:val="1Titelformulier"/>
                              <w:rPr>
                                <w:b/>
                                <w:bCs/>
                                <w:i/>
                                <w:color w:val="auto"/>
                                <w:lang w:val="nl-BE"/>
                              </w:rPr>
                            </w:pPr>
                            <w:r w:rsidRPr="00230433">
                              <w:rPr>
                                <w:b/>
                                <w:bCs/>
                                <w:i/>
                                <w:color w:val="auto"/>
                                <w:lang w:val="nl-BE"/>
                              </w:rPr>
                              <w:t>Quantum Building M</w:t>
                            </w:r>
                            <w:r w:rsidR="00157935" w:rsidRPr="00230433">
                              <w:rPr>
                                <w:b/>
                                <w:bCs/>
                                <w:i/>
                                <w:color w:val="auto"/>
                                <w:lang w:val="nl-BE"/>
                              </w:rPr>
                              <w:t>c-Square</w:t>
                            </w:r>
                          </w:p>
                          <w:p w14:paraId="1FFBC6BA" w14:textId="4A45E275" w:rsidR="00A74435" w:rsidRPr="0075785E" w:rsidRDefault="00157935" w:rsidP="00A74435">
                            <w:pPr>
                              <w:pStyle w:val="1Titelformulier"/>
                              <w:rPr>
                                <w:i/>
                                <w:color w:val="auto"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lang w:val="nl-BE"/>
                              </w:rPr>
                              <w:t xml:space="preserve">Vergaderzaal: </w:t>
                            </w:r>
                            <w:r w:rsidR="00360234">
                              <w:rPr>
                                <w:i/>
                                <w:color w:val="auto"/>
                                <w:lang w:val="nl-BE"/>
                              </w:rPr>
                              <w:t>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C6A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1.8pt;margin-top:45.6pt;width:328.2pt;height:8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" filled="f" stroked="f">
                <v:textbox inset="0,0,0,0">
                  <w:txbxContent>
                    <w:p w14:paraId="1FFBC6B8" w14:textId="77777777" w:rsidR="00A74435" w:rsidRPr="0075785E" w:rsidRDefault="00A74435" w:rsidP="00A74435">
                      <w:pPr>
                        <w:pStyle w:val="1Titelformulier"/>
                        <w:rPr>
                          <w:color w:val="auto"/>
                          <w:lang w:val="nl-BE"/>
                        </w:rPr>
                      </w:pPr>
                      <w:r w:rsidRPr="0075785E">
                        <w:rPr>
                          <w:color w:val="auto"/>
                          <w:lang w:val="nl-BE"/>
                        </w:rPr>
                        <w:t>Technische fiche</w:t>
                      </w:r>
                    </w:p>
                    <w:p w14:paraId="1FFBC6B9" w14:textId="7A821BAB" w:rsidR="00A74435" w:rsidRPr="00230433" w:rsidRDefault="0009254C" w:rsidP="00A74435">
                      <w:pPr>
                        <w:pStyle w:val="1Titelformulier"/>
                        <w:rPr>
                          <w:b/>
                          <w:bCs/>
                          <w:i/>
                          <w:color w:val="auto"/>
                          <w:lang w:val="nl-BE"/>
                        </w:rPr>
                      </w:pPr>
                      <w:r w:rsidRPr="00230433">
                        <w:rPr>
                          <w:b/>
                          <w:bCs/>
                          <w:i/>
                          <w:color w:val="auto"/>
                          <w:lang w:val="nl-BE"/>
                        </w:rPr>
                        <w:t>Quantum Building M</w:t>
                      </w:r>
                      <w:r w:rsidR="00157935" w:rsidRPr="00230433">
                        <w:rPr>
                          <w:b/>
                          <w:bCs/>
                          <w:i/>
                          <w:color w:val="auto"/>
                          <w:lang w:val="nl-BE"/>
                        </w:rPr>
                        <w:t>c-Square</w:t>
                      </w:r>
                    </w:p>
                    <w:p w14:paraId="1FFBC6BA" w14:textId="4A45E275" w:rsidR="00A74435" w:rsidRPr="0075785E" w:rsidRDefault="00157935" w:rsidP="00A74435">
                      <w:pPr>
                        <w:pStyle w:val="1Titelformulier"/>
                        <w:rPr>
                          <w:i/>
                          <w:color w:val="auto"/>
                          <w:lang w:val="nl-BE"/>
                        </w:rPr>
                      </w:pPr>
                      <w:r>
                        <w:rPr>
                          <w:i/>
                          <w:color w:val="auto"/>
                          <w:lang w:val="nl-BE"/>
                        </w:rPr>
                        <w:t xml:space="preserve">Vergaderzaal: </w:t>
                      </w:r>
                      <w:r w:rsidR="00360234">
                        <w:rPr>
                          <w:i/>
                          <w:color w:val="auto"/>
                          <w:lang w:val="nl-BE"/>
                        </w:rPr>
                        <w:t>DUBAI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FFBC607" w14:textId="77777777" w:rsidR="00A74435" w:rsidRPr="00CD062C" w:rsidRDefault="00A74435" w:rsidP="00A74435">
      <w:pPr>
        <w:rPr>
          <w:rFonts w:asciiTheme="minorHAnsi" w:hAnsiTheme="minorHAnsi"/>
          <w:noProof/>
          <w:lang w:eastAsia="nl-BE"/>
        </w:rPr>
      </w:pPr>
    </w:p>
    <w:p w14:paraId="1FFBC608" w14:textId="77777777" w:rsidR="00A74435" w:rsidRPr="00CD062C" w:rsidRDefault="00A74435" w:rsidP="00A74435">
      <w:pPr>
        <w:rPr>
          <w:rFonts w:asciiTheme="minorHAnsi" w:hAnsiTheme="minorHAnsi"/>
          <w:noProof/>
          <w:lang w:eastAsia="nl-BE"/>
        </w:rPr>
      </w:pPr>
    </w:p>
    <w:p w14:paraId="1FFBC609" w14:textId="77777777" w:rsidR="00A74435" w:rsidRPr="00CD062C" w:rsidRDefault="00A74435" w:rsidP="00A74435">
      <w:pPr>
        <w:rPr>
          <w:rFonts w:asciiTheme="minorHAnsi" w:hAnsiTheme="minorHAnsi"/>
          <w:noProof/>
          <w:lang w:eastAsia="nl-BE"/>
        </w:rPr>
      </w:pPr>
    </w:p>
    <w:p w14:paraId="1FFBC60A" w14:textId="77777777" w:rsidR="00A74435" w:rsidRPr="00CD062C" w:rsidRDefault="00A74435" w:rsidP="00A74435">
      <w:pPr>
        <w:rPr>
          <w:rFonts w:asciiTheme="minorHAnsi" w:hAnsiTheme="minorHAnsi"/>
          <w:noProof/>
          <w:lang w:eastAsia="nl-BE"/>
        </w:rPr>
      </w:pPr>
    </w:p>
    <w:p w14:paraId="1FFBC60B" w14:textId="77777777" w:rsidR="00A74435" w:rsidRPr="00CD062C" w:rsidRDefault="0075785E" w:rsidP="00A74435">
      <w:pPr>
        <w:rPr>
          <w:rFonts w:asciiTheme="minorHAnsi" w:hAnsiTheme="minorHAnsi"/>
        </w:rPr>
      </w:pPr>
      <w:r>
        <w:rPr>
          <w:noProof/>
          <w:lang w:eastAsia="nl-BE"/>
        </w:rPr>
        <w:drawing>
          <wp:inline distT="0" distB="0" distL="0" distR="0" wp14:anchorId="1FFBC6AC" wp14:editId="1FFBC6AD">
            <wp:extent cx="5760720" cy="183515"/>
            <wp:effectExtent l="0" t="0" r="0" b="6985"/>
            <wp:docPr id="36" name="Afbeelding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C60C" w14:textId="77777777" w:rsidR="00A74435" w:rsidRPr="00CD062C" w:rsidRDefault="00A74435" w:rsidP="00A74435">
      <w:pPr>
        <w:rPr>
          <w:rFonts w:asciiTheme="minorHAnsi" w:hAnsiTheme="minorHAnsi"/>
        </w:rPr>
      </w:pP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2573"/>
        <w:gridCol w:w="3320"/>
      </w:tblGrid>
      <w:tr w:rsidR="00A74435" w:rsidRPr="00CD062C" w14:paraId="1FFBC610" w14:textId="77777777" w:rsidTr="00443419">
        <w:trPr>
          <w:trHeight w:val="1822"/>
        </w:trPr>
        <w:tc>
          <w:tcPr>
            <w:tcW w:w="3166" w:type="dxa"/>
            <w:vAlign w:val="center"/>
          </w:tcPr>
          <w:p w14:paraId="2D8842FE" w14:textId="6D34183D" w:rsidR="0083555E" w:rsidRPr="002346B3" w:rsidRDefault="00E14764" w:rsidP="008355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1E660B" wp14:editId="12A1FA4E">
                  <wp:extent cx="1987200" cy="1368000"/>
                  <wp:effectExtent l="0" t="0" r="0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BC60D" w14:textId="78F686FA" w:rsidR="002346B3" w:rsidRPr="002346B3" w:rsidRDefault="002346B3" w:rsidP="002346B3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024" w:type="dxa"/>
            <w:vAlign w:val="center"/>
          </w:tcPr>
          <w:p w14:paraId="2FECD3FD" w14:textId="458C4C27" w:rsidR="0083555E" w:rsidRPr="002346B3" w:rsidRDefault="00B53E0C" w:rsidP="008355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17C443" wp14:editId="75EDD5FF">
                  <wp:extent cx="1556173" cy="1368000"/>
                  <wp:effectExtent l="0" t="0" r="635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73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BC60E" w14:textId="1C0E956F" w:rsidR="00A74435" w:rsidRPr="002346B3" w:rsidRDefault="00A74435" w:rsidP="002346B3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024" w:type="dxa"/>
            <w:vAlign w:val="center"/>
          </w:tcPr>
          <w:p w14:paraId="4F580605" w14:textId="0332C4DA" w:rsidR="0083555E" w:rsidRPr="002346B3" w:rsidRDefault="001912B9" w:rsidP="0083555E">
            <w:pPr>
              <w:jc w:val="right"/>
              <w:rPr>
                <w:rFonts w:asciiTheme="minorHAnsi" w:hAnsiTheme="minorHAnsi"/>
                <w:noProof/>
                <w:sz w:val="18"/>
                <w:szCs w:val="18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BB67F10" wp14:editId="64D7FB84">
                  <wp:extent cx="2051599" cy="1368000"/>
                  <wp:effectExtent l="0" t="0" r="6350" b="381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59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BC60F" w14:textId="7EA51C82" w:rsidR="00A74435" w:rsidRPr="002346B3" w:rsidRDefault="00A74435" w:rsidP="002346B3">
            <w:pPr>
              <w:jc w:val="right"/>
              <w:rPr>
                <w:rFonts w:asciiTheme="minorHAnsi" w:hAnsiTheme="minorHAnsi"/>
                <w:noProof/>
                <w:sz w:val="18"/>
                <w:szCs w:val="18"/>
                <w:highlight w:val="yellow"/>
                <w:lang w:eastAsia="nl-BE"/>
              </w:rPr>
            </w:pPr>
          </w:p>
        </w:tc>
      </w:tr>
    </w:tbl>
    <w:p w14:paraId="1FFBC611" w14:textId="77777777" w:rsidR="00A74435" w:rsidRPr="00CD062C" w:rsidRDefault="00A74435" w:rsidP="00A74435">
      <w:pPr>
        <w:rPr>
          <w:rFonts w:asciiTheme="minorHAnsi" w:hAnsiTheme="minorHAnsi"/>
        </w:rPr>
      </w:pP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A74435" w:rsidRPr="00FA6B18" w14:paraId="1FFBC615" w14:textId="77777777" w:rsidTr="00443419">
        <w:trPr>
          <w:trHeight w:val="303"/>
        </w:trPr>
        <w:tc>
          <w:tcPr>
            <w:tcW w:w="9129" w:type="dxa"/>
            <w:shd w:val="clear" w:color="auto" w:fill="auto"/>
          </w:tcPr>
          <w:p w14:paraId="1FFBC612" w14:textId="77777777" w:rsidR="00A74435" w:rsidRDefault="00A74435" w:rsidP="0044341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rFonts w:asciiTheme="minorHAnsi" w:hAnsiTheme="minorHAnsi"/>
                <w:sz w:val="22"/>
                <w:szCs w:val="24"/>
              </w:rPr>
            </w:pPr>
            <w:r w:rsidRPr="00CD062C">
              <w:rPr>
                <w:rStyle w:val="Grijzetekstinlichtblauwebalk"/>
                <w:rFonts w:asciiTheme="minorHAnsi" w:hAnsiTheme="minorHAnsi"/>
                <w:sz w:val="22"/>
                <w:szCs w:val="24"/>
              </w:rPr>
              <w:t>CONTACTGEGEVENS</w:t>
            </w:r>
          </w:p>
          <w:p w14:paraId="1FFBC613" w14:textId="1A8D8923" w:rsidR="00C3628D" w:rsidRDefault="00A74435" w:rsidP="0044341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</w:rPr>
            </w:pPr>
            <w:r w:rsidRPr="00CD062C"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</w:rPr>
              <w:t xml:space="preserve">Telefoon: </w:t>
            </w:r>
            <w:r w:rsidR="00624989" w:rsidRPr="00624989"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624989" w:rsidRPr="00624989">
              <w:rPr>
                <w:rStyle w:val="Grijzetekstinlichtblauwebalk"/>
                <w:b w:val="0"/>
                <w:sz w:val="22"/>
                <w:szCs w:val="22"/>
              </w:rPr>
              <w:t>9 294 02 63</w:t>
            </w:r>
            <w:r w:rsidR="00C3628D" w:rsidRPr="002346B3"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7E0D23EA" w14:textId="77777777" w:rsidR="0054652B" w:rsidRPr="00CA5C05" w:rsidRDefault="00004169" w:rsidP="0044341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b w:val="0"/>
                <w:bCs/>
                <w:sz w:val="22"/>
                <w:szCs w:val="22"/>
              </w:rPr>
            </w:pPr>
            <w:r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>Openingsuren receptie: Ma</w:t>
            </w:r>
            <w:r w:rsidR="008F6EA2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>andag</w:t>
            </w:r>
            <w:r w:rsidR="007046F4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>-do</w:t>
            </w:r>
            <w:r w:rsidR="008F6EA2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>nderdag</w:t>
            </w:r>
            <w:r w:rsidR="007046F4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>: 9u00 – 16u30</w:t>
            </w:r>
          </w:p>
          <w:p w14:paraId="1DA6172D" w14:textId="52575152" w:rsidR="00004169" w:rsidRPr="00CA5C05" w:rsidRDefault="008F6EA2" w:rsidP="0044341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 xml:space="preserve"> </w:t>
            </w:r>
            <w:r w:rsidR="0054652B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 xml:space="preserve">                                           Vrijdag: 9u00 </w:t>
            </w:r>
            <w:r w:rsidR="00CA5C05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>–</w:t>
            </w:r>
            <w:r w:rsidR="0054652B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 xml:space="preserve"> </w:t>
            </w:r>
            <w:r w:rsidR="00CA5C05" w:rsidRPr="00CA5C05">
              <w:rPr>
                <w:rStyle w:val="Grijzetekstinlichtblauwebalk"/>
                <w:b w:val="0"/>
                <w:bCs/>
                <w:sz w:val="22"/>
                <w:szCs w:val="22"/>
              </w:rPr>
              <w:t>16u00</w:t>
            </w:r>
          </w:p>
          <w:p w14:paraId="4B822810" w14:textId="4EA33934" w:rsidR="00C3628D" w:rsidRDefault="00A74435" w:rsidP="0044341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FA6B18"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E-mail: </w:t>
            </w:r>
            <w:hyperlink r:id="rId15" w:history="1">
              <w:r w:rsidR="000C65A4" w:rsidRPr="00BB17DF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gent@mc-square.com</w:t>
              </w:r>
            </w:hyperlink>
          </w:p>
          <w:p w14:paraId="2727AC01" w14:textId="5EB4EB4E" w:rsidR="000C65A4" w:rsidRDefault="00817E9E" w:rsidP="0044341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Website: </w:t>
            </w:r>
            <w:hyperlink r:id="rId16" w:history="1">
              <w:r w:rsidRPr="00BB17DF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www.mc-square.com</w:t>
              </w:r>
            </w:hyperlink>
          </w:p>
          <w:p w14:paraId="1FFBC614" w14:textId="23DF7DF0" w:rsidR="00817E9E" w:rsidRPr="00FA6B18" w:rsidRDefault="00817E9E" w:rsidP="00443419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</w:tr>
      <w:tr w:rsidR="00A74435" w:rsidRPr="00CD062C" w14:paraId="1FFBC61A" w14:textId="77777777" w:rsidTr="00443419">
        <w:trPr>
          <w:trHeight w:val="344"/>
        </w:trPr>
        <w:tc>
          <w:tcPr>
            <w:tcW w:w="9129" w:type="dxa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A74435" w:rsidRPr="00CD062C" w14:paraId="1FFBC618" w14:textId="77777777" w:rsidTr="00443419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1FFBC616" w14:textId="77777777" w:rsidR="00A74435" w:rsidRPr="00FA6B18" w:rsidRDefault="00A74435" w:rsidP="00443419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1FFBC617" w14:textId="77777777" w:rsidR="00A74435" w:rsidRPr="00CD062C" w:rsidRDefault="00A74435" w:rsidP="00443419">
                  <w:pPr>
                    <w:pStyle w:val="Wittetekstindonkerblauwebalk"/>
                    <w:rPr>
                      <w:rFonts w:asciiTheme="minorHAnsi" w:hAnsiTheme="minorHAnsi"/>
                    </w:rPr>
                  </w:pPr>
                  <w:r w:rsidRPr="00CD062C">
                    <w:rPr>
                      <w:rFonts w:asciiTheme="minorHAnsi" w:hAnsiTheme="minorHAnsi"/>
                    </w:rPr>
                    <w:t>Belangrijke informatie</w:t>
                  </w:r>
                </w:p>
              </w:tc>
            </w:tr>
          </w:tbl>
          <w:p w14:paraId="1FFBC619" w14:textId="77777777" w:rsidR="00A74435" w:rsidRPr="00CD062C" w:rsidRDefault="00A74435" w:rsidP="00443419">
            <w:pPr>
              <w:pStyle w:val="Groteformuliertitel"/>
              <w:pBdr>
                <w:bottom w:val="none" w:sz="0" w:space="0" w:color="auto"/>
              </w:pBdr>
              <w:rPr>
                <w:rFonts w:asciiTheme="minorHAnsi" w:hAnsiTheme="minorHAnsi"/>
                <w:lang w:val="nl-BE"/>
              </w:rPr>
            </w:pPr>
          </w:p>
        </w:tc>
      </w:tr>
      <w:tr w:rsidR="00A74435" w:rsidRPr="00CD062C" w14:paraId="1FFBC61E" w14:textId="77777777" w:rsidTr="00443419">
        <w:trPr>
          <w:trHeight w:val="286"/>
        </w:trPr>
        <w:tc>
          <w:tcPr>
            <w:tcW w:w="9129" w:type="dxa"/>
            <w:shd w:val="clear" w:color="auto" w:fill="auto"/>
          </w:tcPr>
          <w:p w14:paraId="10B5E9FB" w14:textId="77777777" w:rsidR="00A74435" w:rsidRDefault="000906F4" w:rsidP="0015392E">
            <w:pPr>
              <w:pStyle w:val="Geenafstand"/>
              <w:numPr>
                <w:ilvl w:val="0"/>
                <w:numId w:val="1"/>
              </w:numPr>
              <w:jc w:val="both"/>
            </w:pPr>
            <w:r>
              <w:t>Als u een zaal wenst te reserveren graag dan een bevestiging per email.</w:t>
            </w:r>
          </w:p>
          <w:p w14:paraId="1FFBC61D" w14:textId="365F4CEC" w:rsidR="00ED66D1" w:rsidRPr="00CD062C" w:rsidRDefault="00ED66D1" w:rsidP="0015392E">
            <w:pPr>
              <w:pStyle w:val="Geenafstand"/>
              <w:numPr>
                <w:ilvl w:val="0"/>
                <w:numId w:val="1"/>
              </w:numPr>
              <w:jc w:val="both"/>
            </w:pPr>
            <w:r>
              <w:t xml:space="preserve">U kunt gratis annuleren tot een week voor aanvang, indien u annuleert minder dan 1 week op voorhand </w:t>
            </w:r>
            <w:r w:rsidR="00DB4EF3">
              <w:t>rekenen wij 25</w:t>
            </w:r>
            <w:r w:rsidR="00DB4EF3">
              <w:sym w:font="Symbol" w:char="F025"/>
            </w:r>
            <w:r w:rsidR="00DB4EF3">
              <w:t xml:space="preserve"> v.d. kosten aan. Bij annulering </w:t>
            </w:r>
            <w:r w:rsidR="00FB1EA0">
              <w:t>de dag zelf wordt 100</w:t>
            </w:r>
            <w:r w:rsidR="00FB1EA0">
              <w:sym w:font="Symbol" w:char="F025"/>
            </w:r>
            <w:r w:rsidR="00FB1EA0">
              <w:t xml:space="preserve"> van de kost van de zaal plus </w:t>
            </w:r>
            <w:r w:rsidR="002E3D37">
              <w:t>de eventuele reeds bestelde catering.</w:t>
            </w:r>
          </w:p>
        </w:tc>
      </w:tr>
    </w:tbl>
    <w:tbl>
      <w:tblPr>
        <w:tblpPr w:leftFromText="141" w:rightFromText="141" w:vertAnchor="text" w:horzAnchor="margin" w:tblpY="180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056"/>
        <w:gridCol w:w="3329"/>
        <w:gridCol w:w="3333"/>
      </w:tblGrid>
      <w:tr w:rsidR="00A74435" w:rsidRPr="00CD062C" w14:paraId="1FFBC621" w14:textId="77777777" w:rsidTr="00443419">
        <w:tc>
          <w:tcPr>
            <w:tcW w:w="411" w:type="dxa"/>
            <w:shd w:val="clear" w:color="auto" w:fill="009FE3"/>
            <w:vAlign w:val="center"/>
          </w:tcPr>
          <w:p w14:paraId="1FFBC61F" w14:textId="77777777" w:rsidR="00A74435" w:rsidRPr="00CD062C" w:rsidRDefault="00A74435" w:rsidP="00443419">
            <w:pPr>
              <w:pStyle w:val="Groteformuliertitel"/>
              <w:pBdr>
                <w:bottom w:val="none" w:sz="0" w:space="0" w:color="auto"/>
              </w:pBd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8718" w:type="dxa"/>
            <w:gridSpan w:val="3"/>
            <w:shd w:val="clear" w:color="auto" w:fill="009FE3"/>
            <w:vAlign w:val="center"/>
          </w:tcPr>
          <w:p w14:paraId="1FFBC620" w14:textId="77777777" w:rsidR="00A74435" w:rsidRPr="00CD062C" w:rsidRDefault="00A74435" w:rsidP="00443419">
            <w:pPr>
              <w:pStyle w:val="Wittetekstindonkerblauwebalk"/>
              <w:rPr>
                <w:rFonts w:asciiTheme="minorHAnsi" w:hAnsiTheme="minorHAnsi"/>
              </w:rPr>
            </w:pPr>
            <w:r w:rsidRPr="00CD062C">
              <w:rPr>
                <w:rFonts w:asciiTheme="minorHAnsi" w:hAnsiTheme="minorHAnsi"/>
              </w:rPr>
              <w:t>Algemene informatie</w:t>
            </w:r>
          </w:p>
        </w:tc>
      </w:tr>
      <w:tr w:rsidR="00A74435" w:rsidRPr="00A911FF" w14:paraId="1FFBC624" w14:textId="77777777" w:rsidTr="00443419">
        <w:tc>
          <w:tcPr>
            <w:tcW w:w="2467" w:type="dxa"/>
            <w:gridSpan w:val="2"/>
            <w:shd w:val="clear" w:color="auto" w:fill="auto"/>
          </w:tcPr>
          <w:p w14:paraId="1FFBC622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Straat en nummer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FFBC623" w14:textId="1A09D720" w:rsidR="00A74435" w:rsidRPr="00A911FF" w:rsidRDefault="00783502" w:rsidP="00443419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ktrooiplei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1 bus 201</w:t>
            </w:r>
          </w:p>
        </w:tc>
      </w:tr>
      <w:tr w:rsidR="00A74435" w:rsidRPr="00A911FF" w14:paraId="1FFBC627" w14:textId="77777777" w:rsidTr="00443419">
        <w:tc>
          <w:tcPr>
            <w:tcW w:w="2467" w:type="dxa"/>
            <w:gridSpan w:val="2"/>
            <w:shd w:val="clear" w:color="auto" w:fill="auto"/>
          </w:tcPr>
          <w:p w14:paraId="1FFBC625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Postcode en gemeente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FFBC626" w14:textId="334C6E79" w:rsidR="00A74435" w:rsidRPr="00A911FF" w:rsidRDefault="00783502" w:rsidP="004434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0 Gent</w:t>
            </w:r>
          </w:p>
        </w:tc>
      </w:tr>
      <w:tr w:rsidR="00A74435" w:rsidRPr="00A911FF" w14:paraId="1FFBC62B" w14:textId="77777777" w:rsidTr="00443419">
        <w:tc>
          <w:tcPr>
            <w:tcW w:w="2467" w:type="dxa"/>
            <w:gridSpan w:val="2"/>
            <w:shd w:val="clear" w:color="auto" w:fill="auto"/>
          </w:tcPr>
          <w:p w14:paraId="1FFBC628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Verdieping: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1FFBC629" w14:textId="724CD065" w:rsidR="00A74435" w:rsidRPr="00A0439B" w:rsidRDefault="00A74435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14:paraId="1FFBC62A" w14:textId="6A8F1FCB" w:rsidR="00A74435" w:rsidRPr="00A0439B" w:rsidRDefault="00000000" w:rsidP="00443419">
            <w:pPr>
              <w:pStyle w:val="Geenafstand"/>
            </w:pPr>
            <w:sdt>
              <w:sdtPr>
                <w:id w:val="-144044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A0439B">
              <w:t xml:space="preserve"> </w:t>
            </w:r>
            <w:r w:rsidR="00A74435" w:rsidRPr="00A0439B">
              <w:t>Lift aanwezig</w:t>
            </w:r>
          </w:p>
        </w:tc>
      </w:tr>
      <w:tr w:rsidR="00A74435" w:rsidRPr="00A911FF" w14:paraId="1FFBC632" w14:textId="77777777" w:rsidTr="00443419">
        <w:tc>
          <w:tcPr>
            <w:tcW w:w="2467" w:type="dxa"/>
            <w:gridSpan w:val="2"/>
            <w:shd w:val="clear" w:color="auto" w:fill="auto"/>
          </w:tcPr>
          <w:p w14:paraId="1FFBC62C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Bereikbaarheid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FFBC62D" w14:textId="4CCEF97B" w:rsidR="00A74435" w:rsidRPr="00A0439B" w:rsidRDefault="00000000" w:rsidP="00443419">
            <w:pPr>
              <w:pStyle w:val="Geenafstand"/>
            </w:pPr>
            <w:sdt>
              <w:sdtPr>
                <w:id w:val="-4147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A0439B">
              <w:t xml:space="preserve"> </w:t>
            </w:r>
            <w:r w:rsidR="00A74435" w:rsidRPr="00A0439B">
              <w:t xml:space="preserve">Tram: </w:t>
            </w:r>
            <w:r w:rsidR="002346B3" w:rsidRPr="00A0439B">
              <w:t xml:space="preserve">lijnnummer </w:t>
            </w:r>
          </w:p>
          <w:p w14:paraId="3A363BC9" w14:textId="0BA09A39" w:rsidR="002346B3" w:rsidRPr="00A0439B" w:rsidRDefault="00000000" w:rsidP="002346B3">
            <w:pPr>
              <w:pStyle w:val="Geenafstand"/>
            </w:pPr>
            <w:sdt>
              <w:sdtPr>
                <w:id w:val="-1712024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3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A0439B">
              <w:t xml:space="preserve"> </w:t>
            </w:r>
            <w:r w:rsidR="00A74435" w:rsidRPr="00A0439B">
              <w:t>Bus :</w:t>
            </w:r>
            <w:r w:rsidR="002346B3" w:rsidRPr="00A0439B">
              <w:t xml:space="preserve"> lijnnummer </w:t>
            </w:r>
            <w:r w:rsidR="00FA3CE1">
              <w:t xml:space="preserve">70, 71, 72, 74 Halte: </w:t>
            </w:r>
            <w:r w:rsidR="006A64B6">
              <w:t>Gent Dampoort</w:t>
            </w:r>
          </w:p>
          <w:p w14:paraId="1FFBC62F" w14:textId="2F1B4287" w:rsidR="00A74435" w:rsidRPr="00A0439B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87462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64B6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B7665" w:rsidRPr="00A0439B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A0439B">
              <w:rPr>
                <w:rFonts w:asciiTheme="minorHAnsi" w:hAnsiTheme="minorHAnsi"/>
                <w:szCs w:val="22"/>
              </w:rPr>
              <w:t xml:space="preserve">Auto - parkeren in de omliggende straten : </w:t>
            </w:r>
            <w:r w:rsidR="002346B3" w:rsidRPr="00A0439B">
              <w:rPr>
                <w:rFonts w:asciiTheme="minorHAnsi" w:hAnsiTheme="minorHAnsi"/>
                <w:szCs w:val="22"/>
              </w:rPr>
              <w:t xml:space="preserve">gratis of </w:t>
            </w:r>
            <w:r w:rsidR="00A74435" w:rsidRPr="00A0439B">
              <w:rPr>
                <w:rFonts w:asciiTheme="minorHAnsi" w:hAnsiTheme="minorHAnsi"/>
                <w:szCs w:val="22"/>
              </w:rPr>
              <w:t>betalend</w:t>
            </w:r>
          </w:p>
          <w:p w14:paraId="29BABA38" w14:textId="005F9AE3" w:rsidR="002346B3" w:rsidRPr="00A0439B" w:rsidRDefault="00000000" w:rsidP="002346B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961494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64B6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B7665" w:rsidRPr="00A0439B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A0439B">
              <w:rPr>
                <w:rFonts w:asciiTheme="minorHAnsi" w:hAnsiTheme="minorHAnsi"/>
                <w:szCs w:val="22"/>
              </w:rPr>
              <w:t xml:space="preserve">Auto - parkeerterrein/parking in de buurt : </w:t>
            </w:r>
            <w:r w:rsidR="002346B3" w:rsidRPr="00A0439B">
              <w:rPr>
                <w:rFonts w:asciiTheme="minorHAnsi" w:hAnsiTheme="minorHAnsi"/>
                <w:szCs w:val="22"/>
              </w:rPr>
              <w:t xml:space="preserve"> gratis of betalend</w:t>
            </w:r>
          </w:p>
          <w:p w14:paraId="1FFBC631" w14:textId="53C01DD2" w:rsidR="00A74435" w:rsidRPr="00A0439B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119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A0439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A0439B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A0439B">
              <w:rPr>
                <w:rFonts w:asciiTheme="minorHAnsi" w:hAnsiTheme="minorHAnsi"/>
              </w:rPr>
              <w:t xml:space="preserve">Laden &amp; lossen:  </w:t>
            </w:r>
            <w:r w:rsidR="002346B3" w:rsidRPr="00A0439B">
              <w:rPr>
                <w:rFonts w:asciiTheme="minorHAnsi" w:hAnsiTheme="minorHAnsi"/>
              </w:rPr>
              <w:t>Tekst</w:t>
            </w:r>
          </w:p>
        </w:tc>
      </w:tr>
      <w:tr w:rsidR="00A74435" w:rsidRPr="00A911FF" w14:paraId="1FFBC636" w14:textId="77777777" w:rsidTr="00443419">
        <w:tc>
          <w:tcPr>
            <w:tcW w:w="2467" w:type="dxa"/>
            <w:gridSpan w:val="2"/>
            <w:shd w:val="clear" w:color="auto" w:fill="auto"/>
          </w:tcPr>
          <w:p w14:paraId="1FFBC633" w14:textId="77777777" w:rsidR="00A74435" w:rsidRPr="00A911FF" w:rsidRDefault="001A47C2" w:rsidP="004434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chikbare </w:t>
            </w:r>
            <w:r w:rsidR="00A74435" w:rsidRPr="00A911FF">
              <w:rPr>
                <w:rFonts w:asciiTheme="minorHAnsi" w:hAnsiTheme="minorHAnsi"/>
              </w:rPr>
              <w:t>uren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FFBC635" w14:textId="3C6BD4F0" w:rsidR="00A74435" w:rsidRPr="00A0439B" w:rsidRDefault="00366EE5" w:rsidP="004434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MS Gothic" w:hAnsiTheme="minorHAnsi"/>
                <w:szCs w:val="22"/>
              </w:rPr>
              <w:t>/</w:t>
            </w:r>
          </w:p>
        </w:tc>
      </w:tr>
      <w:tr w:rsidR="00A74435" w:rsidRPr="00A911FF" w14:paraId="1FFBC64A" w14:textId="77777777" w:rsidTr="00443419">
        <w:tc>
          <w:tcPr>
            <w:tcW w:w="2467" w:type="dxa"/>
            <w:gridSpan w:val="2"/>
            <w:shd w:val="clear" w:color="auto" w:fill="auto"/>
          </w:tcPr>
          <w:p w14:paraId="1FFBC637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Toegestane activiteiten: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1FFBC638" w14:textId="355B015B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02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Tentoonstelling</w:t>
            </w:r>
          </w:p>
          <w:p w14:paraId="1FFBC639" w14:textId="32BF8A6B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3805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Informatieve beurs</w:t>
            </w:r>
          </w:p>
          <w:p w14:paraId="1FFBC63A" w14:textId="6DE6AD6A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4634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Academische zitting</w:t>
            </w:r>
          </w:p>
          <w:p w14:paraId="1FFBC63B" w14:textId="6E1FAC54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681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A0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Debat</w:t>
            </w:r>
          </w:p>
          <w:p w14:paraId="1FFBC63C" w14:textId="2F0716D7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0358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Toespraak/voordracht/lezing</w:t>
            </w:r>
          </w:p>
          <w:p w14:paraId="1FFBC63D" w14:textId="41A632AE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12118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5BDF" w:rsidRPr="002A7A05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Vergadering</w:t>
            </w:r>
          </w:p>
          <w:p w14:paraId="1FFBC63E" w14:textId="39C4D53C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7284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Repetitie</w:t>
            </w:r>
          </w:p>
          <w:p w14:paraId="1FFBC63F" w14:textId="508C203C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5829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Podiumkunsten</w:t>
            </w:r>
          </w:p>
          <w:p w14:paraId="1FFBC640" w14:textId="079931BE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42187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Cursus/workshop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1FFBC641" w14:textId="0A4CBF93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7787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Spelactiviteit</w:t>
            </w:r>
          </w:p>
          <w:p w14:paraId="1FFBC642" w14:textId="6DE677C2" w:rsidR="00A74435" w:rsidRPr="002A7A05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269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Sport/bewegingsactiviteit</w:t>
            </w:r>
          </w:p>
          <w:p w14:paraId="1FFBC643" w14:textId="057AC00C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4218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Film-/multimediavoorstelling</w:t>
            </w:r>
          </w:p>
          <w:p w14:paraId="1FFBC644" w14:textId="34E2FC7C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6516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Dansfeest/fuif</w:t>
            </w:r>
          </w:p>
          <w:p w14:paraId="1FFBC645" w14:textId="516D69EC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372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Receptie</w:t>
            </w:r>
          </w:p>
          <w:p w14:paraId="1FFBC646" w14:textId="6F0DE7F1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6280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Etentje</w:t>
            </w:r>
          </w:p>
          <w:p w14:paraId="1FFBC647" w14:textId="56C83CB3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6235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Persconferentie</w:t>
            </w:r>
          </w:p>
          <w:p w14:paraId="1FFBC648" w14:textId="101F6D3E" w:rsidR="00A74435" w:rsidRPr="002A7A05" w:rsidRDefault="00000000" w:rsidP="00443419">
            <w:pPr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85006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Stockage/omkleden</w:t>
            </w:r>
          </w:p>
          <w:p w14:paraId="1FFBC649" w14:textId="4F28F963" w:rsidR="00A74435" w:rsidRPr="002A7A05" w:rsidRDefault="00000000" w:rsidP="0044341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6661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2A7A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2A7A05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2A7A05">
              <w:rPr>
                <w:rFonts w:asciiTheme="minorHAnsi" w:eastAsia="Times New Roman" w:hAnsiTheme="minorHAnsi"/>
                <w:color w:val="000000"/>
                <w:szCs w:val="22"/>
                <w:lang w:eastAsia="nl-BE"/>
              </w:rPr>
              <w:t>Overnachting</w:t>
            </w:r>
          </w:p>
        </w:tc>
      </w:tr>
    </w:tbl>
    <w:p w14:paraId="1FFBC64B" w14:textId="716FD972" w:rsidR="00235FFF" w:rsidRDefault="00235FFF" w:rsidP="00A74435">
      <w:pPr>
        <w:rPr>
          <w:rFonts w:asciiTheme="minorHAnsi" w:hAnsiTheme="minorHAnsi"/>
        </w:rPr>
      </w:pPr>
    </w:p>
    <w:p w14:paraId="6AF5EB10" w14:textId="7747C05E" w:rsidR="002346B3" w:rsidRDefault="002346B3" w:rsidP="00A74435">
      <w:pPr>
        <w:rPr>
          <w:rFonts w:asciiTheme="minorHAnsi" w:hAnsiTheme="minorHAnsi"/>
        </w:rPr>
      </w:pPr>
    </w:p>
    <w:p w14:paraId="16ABC439" w14:textId="56936BBD" w:rsidR="002346B3" w:rsidRDefault="002346B3" w:rsidP="00A74435">
      <w:pPr>
        <w:rPr>
          <w:rFonts w:asciiTheme="minorHAnsi" w:hAnsiTheme="minorHAnsi"/>
        </w:rPr>
      </w:pPr>
    </w:p>
    <w:p w14:paraId="709911DE" w14:textId="77777777" w:rsidR="002346B3" w:rsidRPr="00A911FF" w:rsidRDefault="002346B3" w:rsidP="00A74435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80"/>
        <w:tblW w:w="910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107"/>
        <w:gridCol w:w="1949"/>
        <w:gridCol w:w="2146"/>
        <w:gridCol w:w="12"/>
        <w:gridCol w:w="1127"/>
        <w:gridCol w:w="44"/>
        <w:gridCol w:w="1046"/>
        <w:gridCol w:w="2252"/>
        <w:gridCol w:w="6"/>
      </w:tblGrid>
      <w:tr w:rsidR="00A74435" w:rsidRPr="00A911FF" w14:paraId="1FFBC64E" w14:textId="77777777" w:rsidTr="000E2148">
        <w:trPr>
          <w:gridAfter w:val="1"/>
          <w:wAfter w:w="6" w:type="dxa"/>
        </w:trPr>
        <w:tc>
          <w:tcPr>
            <w:tcW w:w="411" w:type="dxa"/>
            <w:shd w:val="clear" w:color="auto" w:fill="009FE3"/>
            <w:vAlign w:val="center"/>
          </w:tcPr>
          <w:p w14:paraId="1FFBC64C" w14:textId="77777777" w:rsidR="00A74435" w:rsidRPr="00A911FF" w:rsidRDefault="00A74435" w:rsidP="00443419">
            <w:pPr>
              <w:pStyle w:val="Groteformuliertitel"/>
              <w:pBdr>
                <w:bottom w:val="none" w:sz="0" w:space="0" w:color="auto"/>
              </w:pBd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8683" w:type="dxa"/>
            <w:gridSpan w:val="8"/>
            <w:shd w:val="clear" w:color="auto" w:fill="009FE3"/>
            <w:vAlign w:val="center"/>
          </w:tcPr>
          <w:p w14:paraId="1FFBC64D" w14:textId="77777777" w:rsidR="00A74435" w:rsidRPr="00A911FF" w:rsidRDefault="00A74435" w:rsidP="00443419">
            <w:pPr>
              <w:pStyle w:val="Wittetekstindonkerblauwebalk"/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 xml:space="preserve">Capaciteit en ruimte </w:t>
            </w:r>
          </w:p>
        </w:tc>
      </w:tr>
      <w:tr w:rsidR="00A74435" w:rsidRPr="00A911FF" w14:paraId="1FFBC651" w14:textId="77777777" w:rsidTr="000E2148">
        <w:trPr>
          <w:gridAfter w:val="1"/>
          <w:wAfter w:w="6" w:type="dxa"/>
        </w:trPr>
        <w:tc>
          <w:tcPr>
            <w:tcW w:w="2467" w:type="dxa"/>
            <w:gridSpan w:val="3"/>
            <w:shd w:val="clear" w:color="auto" w:fill="auto"/>
            <w:vAlign w:val="center"/>
          </w:tcPr>
          <w:p w14:paraId="1FFBC64F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Capaciteit (maximum):</w:t>
            </w:r>
          </w:p>
        </w:tc>
        <w:tc>
          <w:tcPr>
            <w:tcW w:w="6627" w:type="dxa"/>
            <w:gridSpan w:val="6"/>
            <w:shd w:val="clear" w:color="auto" w:fill="auto"/>
            <w:vAlign w:val="center"/>
          </w:tcPr>
          <w:p w14:paraId="1FFBC650" w14:textId="0C05F16F" w:rsidR="00A74435" w:rsidRPr="00A911FF" w:rsidRDefault="009D0EAF" w:rsidP="00443419">
            <w:pPr>
              <w:rPr>
                <w:rFonts w:asciiTheme="minorHAnsi" w:hAnsiTheme="minorHAnsi"/>
              </w:rPr>
            </w:pPr>
            <w:r>
              <w:rPr>
                <w:rFonts w:asciiTheme="minorHAnsi" w:eastAsia="MS Gothic" w:hAnsiTheme="minorHAnsi"/>
                <w:szCs w:val="22"/>
              </w:rPr>
              <w:t>8</w:t>
            </w:r>
            <w:r w:rsidR="00A74435" w:rsidRPr="00A911FF">
              <w:rPr>
                <w:rFonts w:asciiTheme="minorHAnsi" w:eastAsia="MS Gothic" w:hAnsiTheme="minorHAnsi"/>
                <w:szCs w:val="22"/>
              </w:rPr>
              <w:t xml:space="preserve"> personen</w:t>
            </w:r>
          </w:p>
        </w:tc>
      </w:tr>
      <w:tr w:rsidR="00A74435" w:rsidRPr="00A911FF" w14:paraId="1FFBC655" w14:textId="77777777" w:rsidTr="000E2148">
        <w:trPr>
          <w:gridAfter w:val="1"/>
          <w:wAfter w:w="6" w:type="dxa"/>
        </w:trPr>
        <w:tc>
          <w:tcPr>
            <w:tcW w:w="2467" w:type="dxa"/>
            <w:gridSpan w:val="3"/>
            <w:shd w:val="clear" w:color="auto" w:fill="auto"/>
            <w:vAlign w:val="center"/>
          </w:tcPr>
          <w:p w14:paraId="1FFBC652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Afmetingen: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 w14:paraId="1FFBC653" w14:textId="76072638" w:rsidR="00A74435" w:rsidRPr="00A911FF" w:rsidRDefault="00A74435" w:rsidP="00443419">
            <w:pPr>
              <w:rPr>
                <w:rFonts w:asciiTheme="minorHAnsi" w:hAnsiTheme="minorHAnsi"/>
                <w:szCs w:val="22"/>
              </w:rPr>
            </w:pPr>
            <w:r w:rsidRPr="00A911FF">
              <w:rPr>
                <w:rFonts w:asciiTheme="minorHAnsi" w:hAnsiTheme="minorHAnsi"/>
                <w:szCs w:val="22"/>
              </w:rPr>
              <w:t xml:space="preserve">Oppervlakte : </w:t>
            </w:r>
            <w:r w:rsidR="009D0EAF">
              <w:rPr>
                <w:rFonts w:asciiTheme="minorHAnsi" w:hAnsiTheme="minorHAnsi"/>
                <w:szCs w:val="22"/>
              </w:rPr>
              <w:t>17</w:t>
            </w:r>
            <w:r w:rsidRPr="00A911FF">
              <w:rPr>
                <w:rFonts w:asciiTheme="minorHAnsi" w:hAnsiTheme="minorHAnsi"/>
                <w:szCs w:val="22"/>
              </w:rPr>
              <w:t xml:space="preserve"> m²</w:t>
            </w:r>
          </w:p>
        </w:tc>
        <w:tc>
          <w:tcPr>
            <w:tcW w:w="3342" w:type="dxa"/>
            <w:gridSpan w:val="3"/>
            <w:shd w:val="clear" w:color="auto" w:fill="auto"/>
            <w:vAlign w:val="center"/>
          </w:tcPr>
          <w:p w14:paraId="1FFBC654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</w:p>
        </w:tc>
      </w:tr>
      <w:tr w:rsidR="00A74435" w:rsidRPr="00A911FF" w14:paraId="1FFBC65A" w14:textId="77777777" w:rsidTr="000E2148">
        <w:tc>
          <w:tcPr>
            <w:tcW w:w="2467" w:type="dxa"/>
            <w:gridSpan w:val="3"/>
            <w:shd w:val="clear" w:color="auto" w:fill="auto"/>
            <w:vAlign w:val="center"/>
          </w:tcPr>
          <w:p w14:paraId="1FFBC656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Geluid (maximum):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FFBC657" w14:textId="6E1F3435" w:rsidR="00A74435" w:rsidRPr="00BC6E54" w:rsidRDefault="00000000" w:rsidP="00443419">
            <w:pPr>
              <w:rPr>
                <w:rFonts w:asciiTheme="minorHAnsi" w:hAnsiTheme="minorHAnsi"/>
                <w:b/>
                <w:bCs/>
                <w:noProof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9772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C6E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74435" w:rsidRPr="00BC6E54">
              <w:rPr>
                <w:rFonts w:asciiTheme="minorHAnsi" w:hAnsiTheme="minorHAnsi"/>
                <w:szCs w:val="22"/>
              </w:rPr>
              <w:t xml:space="preserve"> 85dB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1FFBC658" w14:textId="1972BA2C" w:rsidR="00A74435" w:rsidRPr="00BC6E54" w:rsidRDefault="00000000" w:rsidP="00443419">
            <w:pPr>
              <w:rPr>
                <w:rFonts w:asciiTheme="minorHAnsi" w:hAnsiTheme="minorHAnsi"/>
                <w:b/>
                <w:bCs/>
                <w:noProof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18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C6E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95dB</w:t>
            </w:r>
            <w:r w:rsidR="00A74435" w:rsidRPr="00BC6E54">
              <w:rPr>
                <w:rFonts w:asciiTheme="minorHAnsi" w:hAnsiTheme="minorHAnsi"/>
                <w:b/>
                <w:bCs/>
                <w:noProof/>
                <w:szCs w:val="22"/>
              </w:rPr>
              <w:t xml:space="preserve"> 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14:paraId="1FFBC659" w14:textId="7EA8C261" w:rsidR="00A74435" w:rsidRPr="00BC6E54" w:rsidRDefault="00000000" w:rsidP="0044341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9934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C6E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120dB</w:t>
            </w:r>
          </w:p>
        </w:tc>
      </w:tr>
      <w:tr w:rsidR="00A74435" w:rsidRPr="00A911FF" w14:paraId="1FFBC663" w14:textId="77777777" w:rsidTr="000E2148">
        <w:trPr>
          <w:gridAfter w:val="1"/>
          <w:wAfter w:w="6" w:type="dxa"/>
        </w:trPr>
        <w:tc>
          <w:tcPr>
            <w:tcW w:w="2467" w:type="dxa"/>
            <w:gridSpan w:val="3"/>
            <w:shd w:val="clear" w:color="auto" w:fill="auto"/>
          </w:tcPr>
          <w:p w14:paraId="1FFBC65B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Buitenterrein: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FFBC65C" w14:textId="1A4AF7B5" w:rsidR="00A74435" w:rsidRPr="00BC6E54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6416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C6E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Tuin</w:t>
            </w:r>
          </w:p>
          <w:p w14:paraId="1FFBC65D" w14:textId="36D93260" w:rsidR="00A74435" w:rsidRPr="00BC6E54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4107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FA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Terras</w:t>
            </w:r>
          </w:p>
          <w:p w14:paraId="1FFBC65E" w14:textId="641AC9A2" w:rsidR="00A74435" w:rsidRPr="00BC6E54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02192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C6E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Speelplaats</w:t>
            </w:r>
          </w:p>
        </w:tc>
        <w:tc>
          <w:tcPr>
            <w:tcW w:w="2217" w:type="dxa"/>
            <w:gridSpan w:val="3"/>
            <w:shd w:val="clear" w:color="auto" w:fill="auto"/>
          </w:tcPr>
          <w:p w14:paraId="1FFBC65F" w14:textId="5257844F" w:rsidR="00A74435" w:rsidRPr="00BC6E54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6748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C6E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Gebruik toegelaten</w:t>
            </w:r>
          </w:p>
        </w:tc>
        <w:tc>
          <w:tcPr>
            <w:tcW w:w="2252" w:type="dxa"/>
            <w:shd w:val="clear" w:color="auto" w:fill="auto"/>
          </w:tcPr>
          <w:p w14:paraId="1FFBC662" w14:textId="6761EA85" w:rsidR="00A74435" w:rsidRPr="00BC6E54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489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C6E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Barbecue toegelaten</w:t>
            </w:r>
          </w:p>
        </w:tc>
      </w:tr>
      <w:tr w:rsidR="00A74435" w:rsidRPr="00A911FF" w14:paraId="1FFBC667" w14:textId="77777777" w:rsidTr="000E2148">
        <w:trPr>
          <w:gridAfter w:val="1"/>
          <w:wAfter w:w="6" w:type="dxa"/>
        </w:trPr>
        <w:tc>
          <w:tcPr>
            <w:tcW w:w="2467" w:type="dxa"/>
            <w:gridSpan w:val="3"/>
            <w:shd w:val="clear" w:color="auto" w:fill="auto"/>
            <w:vAlign w:val="center"/>
          </w:tcPr>
          <w:p w14:paraId="1FFBC664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Rolstoeltoegankelijkheid: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 w14:paraId="1FFBC665" w14:textId="68297ECE" w:rsidR="009F4961" w:rsidRPr="00BC6E54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09705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7044" w:rsidRPr="00BC6E5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Toegankelijk</w:t>
            </w:r>
          </w:p>
        </w:tc>
        <w:tc>
          <w:tcPr>
            <w:tcW w:w="3342" w:type="dxa"/>
            <w:gridSpan w:val="3"/>
            <w:shd w:val="clear" w:color="auto" w:fill="auto"/>
            <w:vAlign w:val="center"/>
          </w:tcPr>
          <w:p w14:paraId="1FFBC666" w14:textId="1EC143D3" w:rsidR="00BC6E54" w:rsidRPr="009F4961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2443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359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B7665" w:rsidRPr="00BC6E54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C6E54">
              <w:rPr>
                <w:rFonts w:asciiTheme="minorHAnsi" w:hAnsiTheme="minorHAnsi"/>
                <w:szCs w:val="22"/>
              </w:rPr>
              <w:t>Aangepaste toiletruimt</w:t>
            </w:r>
            <w:r w:rsidR="00A87359">
              <w:rPr>
                <w:rFonts w:asciiTheme="minorHAnsi" w:hAnsiTheme="minorHAnsi"/>
                <w:szCs w:val="22"/>
              </w:rPr>
              <w:t>e</w:t>
            </w:r>
          </w:p>
        </w:tc>
      </w:tr>
      <w:tr w:rsidR="009F4961" w:rsidRPr="00A911FF" w14:paraId="0033CC00" w14:textId="77777777" w:rsidTr="000E2148">
        <w:trPr>
          <w:gridAfter w:val="1"/>
          <w:wAfter w:w="6" w:type="dxa"/>
        </w:trPr>
        <w:tc>
          <w:tcPr>
            <w:tcW w:w="2467" w:type="dxa"/>
            <w:gridSpan w:val="3"/>
            <w:shd w:val="clear" w:color="auto" w:fill="auto"/>
            <w:vAlign w:val="center"/>
          </w:tcPr>
          <w:p w14:paraId="5FCE4466" w14:textId="77777777" w:rsidR="009F4961" w:rsidRPr="00A911FF" w:rsidRDefault="009F4961" w:rsidP="00443419">
            <w:pPr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 w14:paraId="0722E462" w14:textId="77777777" w:rsidR="009F4961" w:rsidRPr="00BC6E54" w:rsidRDefault="009F4961" w:rsidP="0044341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42" w:type="dxa"/>
            <w:gridSpan w:val="3"/>
            <w:shd w:val="clear" w:color="auto" w:fill="auto"/>
            <w:vAlign w:val="center"/>
          </w:tcPr>
          <w:p w14:paraId="60A04995" w14:textId="77777777" w:rsidR="009F4961" w:rsidRPr="00BC6E54" w:rsidRDefault="009F4961" w:rsidP="00443419">
            <w:pPr>
              <w:rPr>
                <w:rFonts w:asciiTheme="minorHAnsi" w:hAnsiTheme="minorHAnsi"/>
                <w:szCs w:val="22"/>
              </w:rPr>
            </w:pPr>
          </w:p>
        </w:tc>
      </w:tr>
      <w:tr w:rsidR="00A74435" w:rsidRPr="00A911FF" w14:paraId="1FFBC66A" w14:textId="77777777" w:rsidTr="000E2148">
        <w:trPr>
          <w:gridAfter w:val="1"/>
          <w:wAfter w:w="6" w:type="dxa"/>
        </w:trPr>
        <w:tc>
          <w:tcPr>
            <w:tcW w:w="518" w:type="dxa"/>
            <w:gridSpan w:val="2"/>
            <w:shd w:val="clear" w:color="auto" w:fill="009FE3"/>
            <w:vAlign w:val="center"/>
          </w:tcPr>
          <w:p w14:paraId="1FFBC668" w14:textId="77777777" w:rsidR="00A74435" w:rsidRPr="00A911FF" w:rsidRDefault="00A74435" w:rsidP="00443419">
            <w:pPr>
              <w:pStyle w:val="Groteformuliertitel"/>
              <w:pBdr>
                <w:bottom w:val="none" w:sz="0" w:space="0" w:color="auto"/>
              </w:pBd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8576" w:type="dxa"/>
            <w:gridSpan w:val="7"/>
            <w:shd w:val="clear" w:color="auto" w:fill="009FE3"/>
            <w:vAlign w:val="center"/>
          </w:tcPr>
          <w:p w14:paraId="1FFBC669" w14:textId="77777777" w:rsidR="00A74435" w:rsidRPr="00A911FF" w:rsidRDefault="00A74435" w:rsidP="00443419">
            <w:pPr>
              <w:pStyle w:val="Wittetekstindonkerblauwebalk"/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Voorzieningen</w:t>
            </w:r>
          </w:p>
        </w:tc>
      </w:tr>
      <w:tr w:rsidR="00A74435" w:rsidRPr="00B93C66" w14:paraId="1FFBC680" w14:textId="77777777" w:rsidTr="000E2148">
        <w:trPr>
          <w:gridAfter w:val="1"/>
          <w:wAfter w:w="6" w:type="dxa"/>
        </w:trPr>
        <w:tc>
          <w:tcPr>
            <w:tcW w:w="2467" w:type="dxa"/>
            <w:gridSpan w:val="3"/>
            <w:shd w:val="clear" w:color="auto" w:fill="auto"/>
          </w:tcPr>
          <w:p w14:paraId="1FFBC66B" w14:textId="77777777" w:rsidR="00A74435" w:rsidRPr="00A911FF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>Voorzieningen:</w:t>
            </w:r>
          </w:p>
        </w:tc>
        <w:tc>
          <w:tcPr>
            <w:tcW w:w="3329" w:type="dxa"/>
            <w:gridSpan w:val="4"/>
            <w:shd w:val="clear" w:color="auto" w:fill="auto"/>
          </w:tcPr>
          <w:p w14:paraId="1FFBC66C" w14:textId="31C295CB" w:rsidR="00A74435" w:rsidRPr="00B93C66" w:rsidRDefault="00000000" w:rsidP="00443419">
            <w:pPr>
              <w:pStyle w:val="Geenafstand"/>
            </w:pPr>
            <w:sdt>
              <w:sdtPr>
                <w:id w:val="-8114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Parking</w:t>
            </w:r>
          </w:p>
          <w:p w14:paraId="1FFBC66D" w14:textId="4E86569A" w:rsidR="00A74435" w:rsidRPr="00B93C66" w:rsidRDefault="00000000" w:rsidP="00443419">
            <w:pPr>
              <w:pStyle w:val="Geenafstand"/>
            </w:pPr>
            <w:sdt>
              <w:sdtPr>
                <w:id w:val="1273827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3E6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Afwasruimte</w:t>
            </w:r>
          </w:p>
          <w:p w14:paraId="1FFBC66E" w14:textId="79F38F11" w:rsidR="00A74435" w:rsidRPr="00B93C66" w:rsidRDefault="00000000" w:rsidP="00443419">
            <w:pPr>
              <w:pStyle w:val="Geenafstand"/>
            </w:pPr>
            <w:sdt>
              <w:sdtPr>
                <w:id w:val="173858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Projectiemuur</w:t>
            </w:r>
          </w:p>
          <w:p w14:paraId="1FFBC66F" w14:textId="31AF4659" w:rsidR="00A74435" w:rsidRPr="00B93C66" w:rsidRDefault="00000000" w:rsidP="00443419">
            <w:pPr>
              <w:pStyle w:val="Geenafstand"/>
            </w:pPr>
            <w:sdt>
              <w:sdtPr>
                <w:id w:val="-16969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11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4511EE">
              <w:t>Geïnstalleerde keuken</w:t>
            </w:r>
          </w:p>
          <w:p w14:paraId="1FFBC670" w14:textId="0D57D4AA" w:rsidR="00A74435" w:rsidRPr="00B93C66" w:rsidRDefault="00000000" w:rsidP="00443419">
            <w:pPr>
              <w:pStyle w:val="Geenafstand"/>
            </w:pPr>
            <w:sdt>
              <w:sdtPr>
                <w:id w:val="-1353179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3E6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B22136">
              <w:t>TV scherm</w:t>
            </w:r>
          </w:p>
          <w:p w14:paraId="1FFBC671" w14:textId="05E85409" w:rsidR="00A74435" w:rsidRPr="00B93C66" w:rsidRDefault="00000000" w:rsidP="00443419">
            <w:pPr>
              <w:pStyle w:val="Geenafstand"/>
            </w:pPr>
            <w:sdt>
              <w:sdtPr>
                <w:id w:val="-463195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0399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proofErr w:type="spellStart"/>
            <w:r w:rsidR="00485002" w:rsidRPr="00B93C66">
              <w:t>Smartscreen</w:t>
            </w:r>
            <w:proofErr w:type="spellEnd"/>
          </w:p>
          <w:p w14:paraId="1FFBC672" w14:textId="597FAC4F" w:rsidR="00A74435" w:rsidRPr="00B93C66" w:rsidRDefault="00000000" w:rsidP="00443419">
            <w:pPr>
              <w:pStyle w:val="Geenafstand"/>
            </w:pPr>
            <w:sdt>
              <w:sdtPr>
                <w:id w:val="-229705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0399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E53D72" w:rsidRPr="00B93C66">
              <w:t>Whiteboard</w:t>
            </w:r>
          </w:p>
          <w:p w14:paraId="1FFBC673" w14:textId="7A5F05B0" w:rsidR="00A74435" w:rsidRPr="00B93C66" w:rsidRDefault="00000000" w:rsidP="00443419">
            <w:pPr>
              <w:pStyle w:val="Geenafstand"/>
            </w:pPr>
            <w:sdt>
              <w:sdtPr>
                <w:id w:val="157908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0399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proofErr w:type="spellStart"/>
            <w:r w:rsidR="00170399" w:rsidRPr="00B93C66">
              <w:t>Flipchart</w:t>
            </w:r>
            <w:proofErr w:type="spellEnd"/>
          </w:p>
          <w:p w14:paraId="1FFBC674" w14:textId="344F34B9" w:rsidR="00A74435" w:rsidRPr="00B93C66" w:rsidRDefault="00000000" w:rsidP="00443419">
            <w:pPr>
              <w:pStyle w:val="Geenafstand"/>
            </w:pPr>
            <w:sdt>
              <w:sdtPr>
                <w:id w:val="-345480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3169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proofErr w:type="spellStart"/>
            <w:r w:rsidR="002C3169" w:rsidRPr="00B93C66">
              <w:t>Noteblokes</w:t>
            </w:r>
            <w:proofErr w:type="spellEnd"/>
          </w:p>
          <w:p w14:paraId="1FFBC675" w14:textId="007D3CBF" w:rsidR="00A74435" w:rsidRPr="00B93C66" w:rsidRDefault="00000000" w:rsidP="00443419">
            <w:pPr>
              <w:pStyle w:val="Geenafstand"/>
            </w:pPr>
            <w:sdt>
              <w:sdtPr>
                <w:id w:val="372585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3169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2C3169" w:rsidRPr="00B93C66">
              <w:t>Pennen</w:t>
            </w:r>
          </w:p>
        </w:tc>
        <w:tc>
          <w:tcPr>
            <w:tcW w:w="3298" w:type="dxa"/>
            <w:gridSpan w:val="2"/>
            <w:shd w:val="clear" w:color="auto" w:fill="auto"/>
          </w:tcPr>
          <w:p w14:paraId="1FFBC676" w14:textId="1F266153" w:rsidR="00A74435" w:rsidRPr="00B93C66" w:rsidRDefault="00000000" w:rsidP="00443419">
            <w:pPr>
              <w:pStyle w:val="Geenafstand"/>
            </w:pPr>
            <w:sdt>
              <w:sdtPr>
                <w:id w:val="4656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Mengpaneel</w:t>
            </w:r>
          </w:p>
          <w:p w14:paraId="1FFBC677" w14:textId="29093293" w:rsidR="00A74435" w:rsidRPr="00B93C66" w:rsidRDefault="00000000" w:rsidP="00443419">
            <w:pPr>
              <w:pStyle w:val="Geenafstand"/>
            </w:pPr>
            <w:sdt>
              <w:sdtPr>
                <w:id w:val="-1731840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6E6A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WIFI</w:t>
            </w:r>
          </w:p>
          <w:p w14:paraId="1FFBC678" w14:textId="6C6CC732" w:rsidR="00A74435" w:rsidRPr="00B93C66" w:rsidRDefault="00000000" w:rsidP="00443419">
            <w:pPr>
              <w:pStyle w:val="Geenafstand"/>
            </w:pPr>
            <w:sdt>
              <w:sdtPr>
                <w:id w:val="-10239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Geluidsinstallatie</w:t>
            </w:r>
          </w:p>
          <w:p w14:paraId="1FFBC679" w14:textId="2059CC7D" w:rsidR="00A74435" w:rsidRPr="00B93C66" w:rsidRDefault="00000000" w:rsidP="00443419">
            <w:pPr>
              <w:pStyle w:val="Geenafstand"/>
            </w:pPr>
            <w:sdt>
              <w:sdtPr>
                <w:id w:val="1328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Projectie (vast)</w:t>
            </w:r>
          </w:p>
          <w:p w14:paraId="1FFBC67A" w14:textId="72302BEB" w:rsidR="00A74435" w:rsidRPr="00B93C66" w:rsidRDefault="00000000" w:rsidP="00443419">
            <w:pPr>
              <w:pStyle w:val="Geenafstand"/>
            </w:pPr>
            <w:sdt>
              <w:sdtPr>
                <w:id w:val="-56548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Opbergruimte</w:t>
            </w:r>
          </w:p>
          <w:p w14:paraId="1FFBC67B" w14:textId="2C4F371D" w:rsidR="00A74435" w:rsidRPr="00B93C66" w:rsidRDefault="00000000" w:rsidP="00443419">
            <w:pPr>
              <w:pStyle w:val="Geenafstand"/>
            </w:pPr>
            <w:sdt>
              <w:sdtPr>
                <w:id w:val="13962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Terras/tuin/speelplaats</w:t>
            </w:r>
          </w:p>
          <w:p w14:paraId="1FFBC67C" w14:textId="02FCC63C" w:rsidR="00A74435" w:rsidRPr="00B93C66" w:rsidRDefault="00000000" w:rsidP="00443419">
            <w:pPr>
              <w:pStyle w:val="Geenafstand"/>
            </w:pPr>
            <w:sdt>
              <w:sdtPr>
                <w:id w:val="14032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Microfoon</w:t>
            </w:r>
          </w:p>
          <w:p w14:paraId="1FFBC67D" w14:textId="19E8010C" w:rsidR="00A74435" w:rsidRPr="00B93C66" w:rsidRDefault="00000000" w:rsidP="00443419">
            <w:pPr>
              <w:pStyle w:val="Geenafstand"/>
            </w:pPr>
            <w:sdt>
              <w:sdtPr>
                <w:id w:val="147556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Lichtinstallatie</w:t>
            </w:r>
          </w:p>
          <w:p w14:paraId="1FFBC67F" w14:textId="318DE71D" w:rsidR="00761412" w:rsidRPr="00B93C66" w:rsidRDefault="00000000" w:rsidP="00761412">
            <w:pPr>
              <w:pStyle w:val="Geenafstand"/>
            </w:pPr>
            <w:sdt>
              <w:sdtPr>
                <w:id w:val="-357968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2A0F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761412" w:rsidRPr="00B93C66">
              <w:t>Tafels en/of stoele</w:t>
            </w:r>
            <w:r w:rsidR="002346B3" w:rsidRPr="00B93C66">
              <w:t>n</w:t>
            </w:r>
          </w:p>
        </w:tc>
      </w:tr>
      <w:tr w:rsidR="00A74435" w:rsidRPr="00B93C66" w14:paraId="1FFBC695" w14:textId="77777777" w:rsidTr="000E2148">
        <w:trPr>
          <w:gridAfter w:val="1"/>
          <w:wAfter w:w="6" w:type="dxa"/>
        </w:trPr>
        <w:tc>
          <w:tcPr>
            <w:tcW w:w="2467" w:type="dxa"/>
            <w:gridSpan w:val="3"/>
            <w:shd w:val="clear" w:color="auto" w:fill="auto"/>
          </w:tcPr>
          <w:p w14:paraId="1FFBC681" w14:textId="77777777" w:rsidR="00A74435" w:rsidRDefault="00A74435" w:rsidP="00443419">
            <w:pPr>
              <w:rPr>
                <w:rFonts w:asciiTheme="minorHAnsi" w:hAnsiTheme="minorHAnsi"/>
              </w:rPr>
            </w:pPr>
            <w:r w:rsidRPr="00A911FF">
              <w:rPr>
                <w:rFonts w:asciiTheme="minorHAnsi" w:hAnsiTheme="minorHAnsi"/>
              </w:rPr>
              <w:t xml:space="preserve">Aanwezig materiaal </w:t>
            </w:r>
          </w:p>
          <w:p w14:paraId="1FFBC682" w14:textId="77777777" w:rsidR="00A74435" w:rsidRPr="00A911FF" w:rsidRDefault="00A74435" w:rsidP="004568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indien je de geïnstalleerde keuken erbij </w:t>
            </w:r>
            <w:r w:rsidR="00456863">
              <w:rPr>
                <w:rFonts w:asciiTheme="minorHAnsi" w:hAnsiTheme="minorHAnsi"/>
              </w:rPr>
              <w:t>gebruik</w:t>
            </w:r>
            <w:r>
              <w:rPr>
                <w:rFonts w:asciiTheme="minorHAnsi" w:hAnsiTheme="minorHAnsi"/>
              </w:rPr>
              <w:t>t)</w:t>
            </w:r>
          </w:p>
        </w:tc>
        <w:tc>
          <w:tcPr>
            <w:tcW w:w="3329" w:type="dxa"/>
            <w:gridSpan w:val="4"/>
            <w:shd w:val="clear" w:color="auto" w:fill="auto"/>
            <w:vAlign w:val="center"/>
          </w:tcPr>
          <w:p w14:paraId="1FFBC683" w14:textId="736FA505" w:rsidR="00A74435" w:rsidRPr="00B93C66" w:rsidRDefault="00000000" w:rsidP="00443419">
            <w:pPr>
              <w:pStyle w:val="Geenafstand"/>
            </w:pPr>
            <w:sdt>
              <w:sdtPr>
                <w:id w:val="-99501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6E6A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761412" w:rsidRPr="00B93C66">
              <w:t>IJ</w:t>
            </w:r>
            <w:r w:rsidR="00A74435" w:rsidRPr="00B93C66">
              <w:t>skast</w:t>
            </w:r>
          </w:p>
          <w:p w14:paraId="1FFBC684" w14:textId="50789A0F" w:rsidR="00A74435" w:rsidRPr="00B93C66" w:rsidRDefault="00000000" w:rsidP="00443419">
            <w:pPr>
              <w:pStyle w:val="Geenafstand"/>
            </w:pPr>
            <w:sdt>
              <w:sdtPr>
                <w:id w:val="168031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Diepvriezer</w:t>
            </w:r>
          </w:p>
          <w:p w14:paraId="1FFBC685" w14:textId="2F4CB51E" w:rsidR="00A74435" w:rsidRPr="00B93C66" w:rsidRDefault="00000000" w:rsidP="00443419">
            <w:pPr>
              <w:pStyle w:val="Geenafstand"/>
            </w:pPr>
            <w:sdt>
              <w:sdtPr>
                <w:id w:val="-197343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Vaatwasser</w:t>
            </w:r>
          </w:p>
          <w:p w14:paraId="1FFBC686" w14:textId="754FC965" w:rsidR="00A74435" w:rsidRPr="00B93C66" w:rsidRDefault="00000000" w:rsidP="00443419">
            <w:pPr>
              <w:pStyle w:val="Geenafstand"/>
            </w:pPr>
            <w:sdt>
              <w:sdtPr>
                <w:id w:val="-4534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Fornuis</w:t>
            </w:r>
          </w:p>
          <w:p w14:paraId="1FFBC687" w14:textId="6D3EA8B3" w:rsidR="00A74435" w:rsidRPr="00B93C66" w:rsidRDefault="00000000" w:rsidP="00443419">
            <w:pPr>
              <w:pStyle w:val="Geenafstand"/>
            </w:pPr>
            <w:sdt>
              <w:sdtPr>
                <w:id w:val="18736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Oven</w:t>
            </w:r>
          </w:p>
          <w:p w14:paraId="1FFBC688" w14:textId="7FE833FE" w:rsidR="00A74435" w:rsidRPr="00B93C66" w:rsidRDefault="00000000" w:rsidP="00443419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893729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7363" w:rsidRPr="00B93C66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B7665" w:rsidRPr="00B93C66">
              <w:rPr>
                <w:rFonts w:asciiTheme="minorHAnsi" w:hAnsiTheme="minorHAnsi"/>
                <w:szCs w:val="22"/>
              </w:rPr>
              <w:t xml:space="preserve"> </w:t>
            </w:r>
            <w:r w:rsidR="00A74435" w:rsidRPr="00B93C66">
              <w:rPr>
                <w:rFonts w:asciiTheme="minorHAnsi" w:hAnsiTheme="minorHAnsi"/>
                <w:szCs w:val="22"/>
              </w:rPr>
              <w:t>Microgolfoven</w:t>
            </w:r>
          </w:p>
          <w:p w14:paraId="1FFBC689" w14:textId="6B6A3A76" w:rsidR="00A74435" w:rsidRPr="00B93C66" w:rsidRDefault="00000000" w:rsidP="00443419">
            <w:pPr>
              <w:pStyle w:val="Geenafstand"/>
            </w:pPr>
            <w:sdt>
              <w:sdtPr>
                <w:id w:val="1481424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6518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Koffie</w:t>
            </w:r>
            <w:r w:rsidR="00216518" w:rsidRPr="00B93C66">
              <w:t xml:space="preserve"> automaat</w:t>
            </w:r>
          </w:p>
          <w:p w14:paraId="1FFBC68A" w14:textId="2E73A4EF" w:rsidR="00A74435" w:rsidRPr="00B93C66" w:rsidRDefault="00000000" w:rsidP="00443419">
            <w:pPr>
              <w:pStyle w:val="Geenafstand"/>
            </w:pPr>
            <w:sdt>
              <w:sdtPr>
                <w:id w:val="19707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Waterkoker</w:t>
            </w:r>
          </w:p>
          <w:p w14:paraId="1FFBC68B" w14:textId="5E1E9ACF" w:rsidR="00A74435" w:rsidRPr="00B93C66" w:rsidRDefault="00000000" w:rsidP="00443419">
            <w:pPr>
              <w:pStyle w:val="Geenafstand"/>
            </w:pPr>
            <w:sdt>
              <w:sdtPr>
                <w:id w:val="1524670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2714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A74435" w:rsidRPr="00B93C66">
              <w:t>Borden</w:t>
            </w: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14:paraId="4A97DA45" w14:textId="6F40C6C4" w:rsidR="002346B3" w:rsidRPr="00B93C66" w:rsidRDefault="00000000" w:rsidP="002346B3">
            <w:pPr>
              <w:pStyle w:val="Geenafstand"/>
            </w:pPr>
            <w:sdt>
              <w:sdtPr>
                <w:id w:val="59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6FF1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2346B3" w:rsidRPr="00B93C66">
              <w:t>Tassen</w:t>
            </w:r>
          </w:p>
          <w:p w14:paraId="3E9D787C" w14:textId="44DC9FE2" w:rsidR="002346B3" w:rsidRPr="00B93C66" w:rsidRDefault="00000000" w:rsidP="002346B3">
            <w:pPr>
              <w:pStyle w:val="Geenafstand"/>
            </w:pPr>
            <w:sdt>
              <w:sdtPr>
                <w:id w:val="-183466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6FF1" w:rsidRPr="00B93C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7665" w:rsidRPr="00B93C66">
              <w:t xml:space="preserve"> </w:t>
            </w:r>
            <w:r w:rsidR="002346B3" w:rsidRPr="00B93C66">
              <w:t>Glazen</w:t>
            </w:r>
          </w:p>
          <w:p w14:paraId="3A240AB5" w14:textId="7F81AF1D" w:rsidR="002346B3" w:rsidRPr="00B93C66" w:rsidRDefault="00000000" w:rsidP="002346B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906296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6FF1" w:rsidRPr="00B93C66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B7665" w:rsidRPr="00B93C66">
              <w:rPr>
                <w:rFonts w:asciiTheme="minorHAnsi" w:hAnsiTheme="minorHAnsi"/>
                <w:szCs w:val="22"/>
              </w:rPr>
              <w:t xml:space="preserve"> </w:t>
            </w:r>
            <w:r w:rsidR="002346B3" w:rsidRPr="00B93C66">
              <w:rPr>
                <w:rFonts w:asciiTheme="minorHAnsi" w:hAnsiTheme="minorHAnsi"/>
                <w:szCs w:val="22"/>
              </w:rPr>
              <w:t>Bestek</w:t>
            </w:r>
          </w:p>
          <w:p w14:paraId="13BB9D8B" w14:textId="03471622" w:rsidR="002346B3" w:rsidRPr="00B93C66" w:rsidRDefault="00000000" w:rsidP="002346B3">
            <w:pPr>
              <w:pStyle w:val="Geenafstand"/>
            </w:pPr>
            <w:sdt>
              <w:sdtPr>
                <w:id w:val="-11225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2346B3" w:rsidRPr="00B93C66">
              <w:t>Buitentafels/-stoelen</w:t>
            </w:r>
          </w:p>
          <w:p w14:paraId="1F97A488" w14:textId="7CB91401" w:rsidR="002346B3" w:rsidRPr="00B93C66" w:rsidRDefault="00000000" w:rsidP="002346B3">
            <w:pPr>
              <w:pStyle w:val="Geenafstand"/>
            </w:pPr>
            <w:sdt>
              <w:sdtPr>
                <w:id w:val="-17994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2346B3" w:rsidRPr="00B93C66">
              <w:t>Opklapbare tafels/stoelen</w:t>
            </w:r>
          </w:p>
          <w:p w14:paraId="178FB061" w14:textId="618FEC00" w:rsidR="002346B3" w:rsidRPr="00B93C66" w:rsidRDefault="00000000" w:rsidP="002346B3">
            <w:pPr>
              <w:pStyle w:val="Geenafstand"/>
            </w:pPr>
            <w:sdt>
              <w:sdtPr>
                <w:id w:val="18193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2346B3" w:rsidRPr="00B93C66">
              <w:t>Zitbanken</w:t>
            </w:r>
          </w:p>
          <w:p w14:paraId="7E6E2AD6" w14:textId="2CAE0AA3" w:rsidR="002346B3" w:rsidRPr="00B93C66" w:rsidRDefault="00000000" w:rsidP="002346B3">
            <w:pPr>
              <w:pStyle w:val="Geenafstand"/>
            </w:pPr>
            <w:sdt>
              <w:sdtPr>
                <w:id w:val="8452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6B3" w:rsidRPr="00B93C66">
              <w:t>Vuilnisbakken</w:t>
            </w:r>
          </w:p>
          <w:p w14:paraId="636E5D62" w14:textId="68A65089" w:rsidR="002346B3" w:rsidRPr="00B93C66" w:rsidRDefault="00000000" w:rsidP="002346B3">
            <w:pPr>
              <w:pStyle w:val="Geenafstand"/>
            </w:pPr>
            <w:sdt>
              <w:sdtPr>
                <w:id w:val="-3518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665" w:rsidRPr="00B93C66">
              <w:t xml:space="preserve"> </w:t>
            </w:r>
            <w:r w:rsidR="002346B3" w:rsidRPr="00B93C66">
              <w:t>Tentoonstellingsmateriaal</w:t>
            </w:r>
          </w:p>
          <w:p w14:paraId="1FFBC694" w14:textId="4BBC1DBF" w:rsidR="00A74435" w:rsidRPr="00B93C66" w:rsidRDefault="00000000" w:rsidP="002346B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459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665" w:rsidRPr="00B93C6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B7665" w:rsidRPr="00B93C66">
              <w:rPr>
                <w:rFonts w:asciiTheme="minorHAnsi" w:hAnsiTheme="minorHAnsi"/>
                <w:szCs w:val="22"/>
              </w:rPr>
              <w:t xml:space="preserve"> </w:t>
            </w:r>
            <w:r w:rsidR="002346B3" w:rsidRPr="00B93C66">
              <w:rPr>
                <w:rFonts w:asciiTheme="minorHAnsi" w:hAnsiTheme="minorHAnsi"/>
                <w:szCs w:val="22"/>
              </w:rPr>
              <w:t>Andere :</w:t>
            </w:r>
          </w:p>
        </w:tc>
      </w:tr>
    </w:tbl>
    <w:p w14:paraId="1FFBC6A6" w14:textId="77777777" w:rsidR="00A74435" w:rsidRPr="00CD062C" w:rsidRDefault="00A74435" w:rsidP="00A74435">
      <w:pPr>
        <w:rPr>
          <w:rFonts w:asciiTheme="minorHAnsi" w:hAnsiTheme="minorHAnsi"/>
        </w:rPr>
      </w:pPr>
    </w:p>
    <w:p w14:paraId="1FFBC6A7" w14:textId="77777777" w:rsidR="004F5D38" w:rsidRPr="00A74435" w:rsidRDefault="004F5D38" w:rsidP="00A74435"/>
    <w:sectPr w:rsidR="004F5D38" w:rsidRPr="00A7443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48BA" w14:textId="77777777" w:rsidR="00262E6D" w:rsidRDefault="00262E6D" w:rsidP="0070254B">
      <w:r>
        <w:separator/>
      </w:r>
    </w:p>
  </w:endnote>
  <w:endnote w:type="continuationSeparator" w:id="0">
    <w:p w14:paraId="44D50E9D" w14:textId="77777777" w:rsidR="00262E6D" w:rsidRDefault="00262E6D" w:rsidP="0070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C6B6" w14:textId="1668525C" w:rsidR="0070254B" w:rsidRPr="00482DDE" w:rsidRDefault="00870F3B" w:rsidP="0070254B">
    <w:pPr>
      <w:pStyle w:val="Geldigheidsdatumformulier"/>
      <w:ind w:left="-3686"/>
      <w:jc w:val="right"/>
      <w:rPr>
        <w:sz w:val="20"/>
        <w:szCs w:val="20"/>
      </w:rPr>
    </w:pPr>
    <w:r>
      <w:rPr>
        <w:sz w:val="20"/>
        <w:szCs w:val="20"/>
      </w:rPr>
      <w:t xml:space="preserve">Technische </w:t>
    </w:r>
    <w:r w:rsidR="00E867D5">
      <w:rPr>
        <w:sz w:val="20"/>
        <w:szCs w:val="20"/>
      </w:rPr>
      <w:t xml:space="preserve">Fiche </w:t>
    </w:r>
    <w:r w:rsidR="00C863DB">
      <w:rPr>
        <w:sz w:val="20"/>
        <w:szCs w:val="20"/>
      </w:rPr>
      <w:t>MC-S</w:t>
    </w:r>
    <w:r w:rsidR="00195C3E">
      <w:rPr>
        <w:sz w:val="20"/>
        <w:szCs w:val="20"/>
      </w:rPr>
      <w:t xml:space="preserve">QUARE – Vergaderzaal </w:t>
    </w:r>
    <w:r w:rsidR="00BB66BF">
      <w:rPr>
        <w:sz w:val="20"/>
        <w:szCs w:val="20"/>
      </w:rPr>
      <w:t>Dubai</w:t>
    </w:r>
    <w:r w:rsidR="008A0DAE">
      <w:rPr>
        <w:sz w:val="20"/>
        <w:szCs w:val="20"/>
      </w:rPr>
      <w:t xml:space="preserve"> </w:t>
    </w:r>
    <w:r w:rsidR="0070254B">
      <w:rPr>
        <w:sz w:val="20"/>
        <w:szCs w:val="20"/>
      </w:rPr>
      <w:t>| Versie van</w:t>
    </w:r>
    <w:r w:rsidR="00B52E1E">
      <w:rPr>
        <w:sz w:val="20"/>
        <w:szCs w:val="20"/>
      </w:rPr>
      <w:t xml:space="preserve"> </w:t>
    </w:r>
    <w:r w:rsidR="005D596C">
      <w:rPr>
        <w:sz w:val="20"/>
      </w:rPr>
      <w:t>augustus 2023</w:t>
    </w:r>
    <w:r w:rsidR="00B52E1E">
      <w:rPr>
        <w:sz w:val="20"/>
        <w:szCs w:val="20"/>
      </w:rPr>
      <w:t xml:space="preserve"> </w:t>
    </w:r>
    <w:r w:rsidR="0070254B">
      <w:rPr>
        <w:sz w:val="20"/>
        <w:szCs w:val="20"/>
      </w:rPr>
      <w:t>–</w:t>
    </w:r>
    <w:r w:rsidR="0070254B" w:rsidRPr="00482DDE">
      <w:rPr>
        <w:sz w:val="20"/>
        <w:szCs w:val="20"/>
      </w:rPr>
      <w:t xml:space="preserve"> </w:t>
    </w:r>
    <w:r w:rsidR="0070254B">
      <w:rPr>
        <w:sz w:val="20"/>
        <w:szCs w:val="20"/>
      </w:rPr>
      <w:t>p.</w:t>
    </w:r>
    <w:r w:rsidR="0070254B" w:rsidRPr="000B698D">
      <w:rPr>
        <w:rFonts w:cs="Times New Roman"/>
        <w:sz w:val="20"/>
        <w:szCs w:val="20"/>
      </w:rPr>
      <w:fldChar w:fldCharType="begin"/>
    </w:r>
    <w:r w:rsidR="0070254B" w:rsidRPr="000B698D">
      <w:rPr>
        <w:rFonts w:cs="Times New Roman"/>
        <w:sz w:val="20"/>
        <w:szCs w:val="20"/>
      </w:rPr>
      <w:instrText xml:space="preserve"> PAGE </w:instrText>
    </w:r>
    <w:r w:rsidR="0070254B" w:rsidRPr="000B698D">
      <w:rPr>
        <w:rFonts w:cs="Times New Roman"/>
        <w:sz w:val="20"/>
        <w:szCs w:val="20"/>
      </w:rPr>
      <w:fldChar w:fldCharType="separate"/>
    </w:r>
    <w:r w:rsidR="00395C9D">
      <w:rPr>
        <w:rFonts w:cs="Times New Roman"/>
        <w:noProof/>
        <w:sz w:val="20"/>
        <w:szCs w:val="20"/>
      </w:rPr>
      <w:t>1</w:t>
    </w:r>
    <w:r w:rsidR="0070254B" w:rsidRPr="000B698D">
      <w:rPr>
        <w:rFonts w:cs="Times New Roman"/>
        <w:sz w:val="20"/>
        <w:szCs w:val="20"/>
      </w:rPr>
      <w:fldChar w:fldCharType="end"/>
    </w:r>
    <w:r w:rsidR="0070254B" w:rsidRPr="00482DDE">
      <w:rPr>
        <w:rFonts w:ascii="Times New Roman" w:hAnsi="Times New Roman" w:cs="Times New Roman"/>
        <w:sz w:val="20"/>
        <w:szCs w:val="20"/>
      </w:rPr>
      <w:t xml:space="preserve"> </w:t>
    </w:r>
    <w:r w:rsidR="0070254B" w:rsidRPr="000B698D">
      <w:rPr>
        <w:sz w:val="20"/>
        <w:szCs w:val="20"/>
      </w:rPr>
      <w:t>van</w:t>
    </w:r>
    <w:r w:rsidR="0070254B" w:rsidRPr="000B698D">
      <w:rPr>
        <w:rFonts w:cs="Times New Roman"/>
        <w:sz w:val="20"/>
        <w:szCs w:val="20"/>
      </w:rPr>
      <w:t xml:space="preserve"> </w:t>
    </w:r>
    <w:r w:rsidR="0070254B" w:rsidRPr="000B698D">
      <w:rPr>
        <w:rFonts w:cs="Times New Roman"/>
        <w:sz w:val="20"/>
        <w:szCs w:val="20"/>
      </w:rPr>
      <w:fldChar w:fldCharType="begin"/>
    </w:r>
    <w:r w:rsidR="0070254B" w:rsidRPr="000B698D">
      <w:rPr>
        <w:rFonts w:cs="Times New Roman"/>
        <w:sz w:val="20"/>
        <w:szCs w:val="20"/>
      </w:rPr>
      <w:instrText xml:space="preserve"> NUMPAGES </w:instrText>
    </w:r>
    <w:r w:rsidR="0070254B" w:rsidRPr="000B698D">
      <w:rPr>
        <w:rFonts w:cs="Times New Roman"/>
        <w:sz w:val="20"/>
        <w:szCs w:val="20"/>
      </w:rPr>
      <w:fldChar w:fldCharType="separate"/>
    </w:r>
    <w:r w:rsidR="00395C9D">
      <w:rPr>
        <w:rFonts w:cs="Times New Roman"/>
        <w:noProof/>
        <w:sz w:val="20"/>
        <w:szCs w:val="20"/>
      </w:rPr>
      <w:t>2</w:t>
    </w:r>
    <w:r w:rsidR="0070254B" w:rsidRPr="000B698D">
      <w:rPr>
        <w:rFonts w:cs="Times New Roman"/>
        <w:sz w:val="20"/>
        <w:szCs w:val="20"/>
      </w:rPr>
      <w:fldChar w:fldCharType="end"/>
    </w:r>
  </w:p>
  <w:p w14:paraId="1FFBC6B7" w14:textId="77777777" w:rsidR="0070254B" w:rsidRDefault="007025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2E53" w14:textId="77777777" w:rsidR="00262E6D" w:rsidRDefault="00262E6D" w:rsidP="0070254B">
      <w:r>
        <w:separator/>
      </w:r>
    </w:p>
  </w:footnote>
  <w:footnote w:type="continuationSeparator" w:id="0">
    <w:p w14:paraId="008946C3" w14:textId="77777777" w:rsidR="00262E6D" w:rsidRDefault="00262E6D" w:rsidP="0070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06D1B"/>
    <w:multiLevelType w:val="hybridMultilevel"/>
    <w:tmpl w:val="FFA4C426"/>
    <w:lvl w:ilvl="0" w:tplc="C8108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748869">
    <w:abstractNumId w:val="0"/>
  </w:num>
  <w:num w:numId="2" w16cid:durableId="37114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4B"/>
    <w:rsid w:val="00001DD1"/>
    <w:rsid w:val="00001F94"/>
    <w:rsid w:val="00004169"/>
    <w:rsid w:val="00005F3F"/>
    <w:rsid w:val="00006F13"/>
    <w:rsid w:val="00026D45"/>
    <w:rsid w:val="00060699"/>
    <w:rsid w:val="00074B75"/>
    <w:rsid w:val="000906F4"/>
    <w:rsid w:val="0009254C"/>
    <w:rsid w:val="000B00DF"/>
    <w:rsid w:val="000B1FAC"/>
    <w:rsid w:val="000C65A4"/>
    <w:rsid w:val="000E2148"/>
    <w:rsid w:val="000E6012"/>
    <w:rsid w:val="001239CE"/>
    <w:rsid w:val="00124353"/>
    <w:rsid w:val="00132AEF"/>
    <w:rsid w:val="00145FA0"/>
    <w:rsid w:val="001522EF"/>
    <w:rsid w:val="0015392E"/>
    <w:rsid w:val="00157935"/>
    <w:rsid w:val="00165D6C"/>
    <w:rsid w:val="00170399"/>
    <w:rsid w:val="001912B9"/>
    <w:rsid w:val="00195C3E"/>
    <w:rsid w:val="001A3A3C"/>
    <w:rsid w:val="001A47C2"/>
    <w:rsid w:val="001D1676"/>
    <w:rsid w:val="001F6FC5"/>
    <w:rsid w:val="00206567"/>
    <w:rsid w:val="00207044"/>
    <w:rsid w:val="00207C94"/>
    <w:rsid w:val="00216518"/>
    <w:rsid w:val="00221E59"/>
    <w:rsid w:val="00224996"/>
    <w:rsid w:val="00230433"/>
    <w:rsid w:val="002346B3"/>
    <w:rsid w:val="00235FFF"/>
    <w:rsid w:val="00252DBF"/>
    <w:rsid w:val="00262E6D"/>
    <w:rsid w:val="002762A8"/>
    <w:rsid w:val="002A7A05"/>
    <w:rsid w:val="002B7363"/>
    <w:rsid w:val="002C3169"/>
    <w:rsid w:val="002D601F"/>
    <w:rsid w:val="002E3D37"/>
    <w:rsid w:val="003522DA"/>
    <w:rsid w:val="00360234"/>
    <w:rsid w:val="0036511A"/>
    <w:rsid w:val="00366EE5"/>
    <w:rsid w:val="00395C9D"/>
    <w:rsid w:val="003B29EE"/>
    <w:rsid w:val="003D2038"/>
    <w:rsid w:val="003F23E0"/>
    <w:rsid w:val="00412688"/>
    <w:rsid w:val="00412B59"/>
    <w:rsid w:val="00413102"/>
    <w:rsid w:val="004261BD"/>
    <w:rsid w:val="00436CDD"/>
    <w:rsid w:val="004411C6"/>
    <w:rsid w:val="004511EE"/>
    <w:rsid w:val="00452A0F"/>
    <w:rsid w:val="00456863"/>
    <w:rsid w:val="004656A9"/>
    <w:rsid w:val="00481A8A"/>
    <w:rsid w:val="00485002"/>
    <w:rsid w:val="00490E51"/>
    <w:rsid w:val="004C00A4"/>
    <w:rsid w:val="004C384D"/>
    <w:rsid w:val="004D2FF5"/>
    <w:rsid w:val="004E44AC"/>
    <w:rsid w:val="004F08B3"/>
    <w:rsid w:val="004F3EA4"/>
    <w:rsid w:val="004F5D38"/>
    <w:rsid w:val="005210D4"/>
    <w:rsid w:val="005272F2"/>
    <w:rsid w:val="0053672E"/>
    <w:rsid w:val="0054652B"/>
    <w:rsid w:val="005510CA"/>
    <w:rsid w:val="00554B2A"/>
    <w:rsid w:val="005864AE"/>
    <w:rsid w:val="0058651C"/>
    <w:rsid w:val="00596FC6"/>
    <w:rsid w:val="005A4626"/>
    <w:rsid w:val="005A4F54"/>
    <w:rsid w:val="005B14D2"/>
    <w:rsid w:val="005C4D2E"/>
    <w:rsid w:val="005D0A1D"/>
    <w:rsid w:val="005D596C"/>
    <w:rsid w:val="005D71A1"/>
    <w:rsid w:val="00624989"/>
    <w:rsid w:val="00650180"/>
    <w:rsid w:val="00680F47"/>
    <w:rsid w:val="00687859"/>
    <w:rsid w:val="00697495"/>
    <w:rsid w:val="006A3CCF"/>
    <w:rsid w:val="006A64B6"/>
    <w:rsid w:val="006D5495"/>
    <w:rsid w:val="006D5BFB"/>
    <w:rsid w:val="0070254B"/>
    <w:rsid w:val="007046F4"/>
    <w:rsid w:val="00734962"/>
    <w:rsid w:val="00740116"/>
    <w:rsid w:val="00754FAB"/>
    <w:rsid w:val="0075785E"/>
    <w:rsid w:val="00761412"/>
    <w:rsid w:val="00783502"/>
    <w:rsid w:val="007B6FF1"/>
    <w:rsid w:val="007B7665"/>
    <w:rsid w:val="007B7796"/>
    <w:rsid w:val="008071C6"/>
    <w:rsid w:val="00817E9E"/>
    <w:rsid w:val="0083555E"/>
    <w:rsid w:val="00853523"/>
    <w:rsid w:val="00870F3B"/>
    <w:rsid w:val="00874C95"/>
    <w:rsid w:val="008A0DAE"/>
    <w:rsid w:val="008C6BB0"/>
    <w:rsid w:val="008F6EA2"/>
    <w:rsid w:val="00910980"/>
    <w:rsid w:val="0091265A"/>
    <w:rsid w:val="00915780"/>
    <w:rsid w:val="00920280"/>
    <w:rsid w:val="00935C42"/>
    <w:rsid w:val="00962DCC"/>
    <w:rsid w:val="0096362B"/>
    <w:rsid w:val="0097616F"/>
    <w:rsid w:val="00992897"/>
    <w:rsid w:val="009930FC"/>
    <w:rsid w:val="009D0EAF"/>
    <w:rsid w:val="009F4961"/>
    <w:rsid w:val="009F6163"/>
    <w:rsid w:val="00A0439B"/>
    <w:rsid w:val="00A646C6"/>
    <w:rsid w:val="00A64FBB"/>
    <w:rsid w:val="00A74435"/>
    <w:rsid w:val="00A84940"/>
    <w:rsid w:val="00A87359"/>
    <w:rsid w:val="00AA1BC8"/>
    <w:rsid w:val="00AC597C"/>
    <w:rsid w:val="00AC6868"/>
    <w:rsid w:val="00B22136"/>
    <w:rsid w:val="00B42682"/>
    <w:rsid w:val="00B44363"/>
    <w:rsid w:val="00B44990"/>
    <w:rsid w:val="00B52E1E"/>
    <w:rsid w:val="00B53E0C"/>
    <w:rsid w:val="00B74FE7"/>
    <w:rsid w:val="00B76C8B"/>
    <w:rsid w:val="00B813C5"/>
    <w:rsid w:val="00B843F3"/>
    <w:rsid w:val="00B93C66"/>
    <w:rsid w:val="00BA2714"/>
    <w:rsid w:val="00BB66BF"/>
    <w:rsid w:val="00BC6E54"/>
    <w:rsid w:val="00BD4388"/>
    <w:rsid w:val="00BD5D15"/>
    <w:rsid w:val="00BD6431"/>
    <w:rsid w:val="00BE7D47"/>
    <w:rsid w:val="00C0303B"/>
    <w:rsid w:val="00C05BDF"/>
    <w:rsid w:val="00C2479F"/>
    <w:rsid w:val="00C26E6A"/>
    <w:rsid w:val="00C3628D"/>
    <w:rsid w:val="00C52BB7"/>
    <w:rsid w:val="00C53526"/>
    <w:rsid w:val="00C54F8F"/>
    <w:rsid w:val="00C76C5B"/>
    <w:rsid w:val="00C863DB"/>
    <w:rsid w:val="00CA5C05"/>
    <w:rsid w:val="00CB0EB3"/>
    <w:rsid w:val="00CB710E"/>
    <w:rsid w:val="00CD062C"/>
    <w:rsid w:val="00CD116D"/>
    <w:rsid w:val="00CE394C"/>
    <w:rsid w:val="00CF438A"/>
    <w:rsid w:val="00D202AC"/>
    <w:rsid w:val="00D34583"/>
    <w:rsid w:val="00D357E4"/>
    <w:rsid w:val="00D3718B"/>
    <w:rsid w:val="00D501B9"/>
    <w:rsid w:val="00D82230"/>
    <w:rsid w:val="00DA035B"/>
    <w:rsid w:val="00DB4EF3"/>
    <w:rsid w:val="00E14764"/>
    <w:rsid w:val="00E21F89"/>
    <w:rsid w:val="00E233E6"/>
    <w:rsid w:val="00E26C33"/>
    <w:rsid w:val="00E53D72"/>
    <w:rsid w:val="00E75328"/>
    <w:rsid w:val="00E86302"/>
    <w:rsid w:val="00E867D5"/>
    <w:rsid w:val="00ED05CF"/>
    <w:rsid w:val="00ED66D1"/>
    <w:rsid w:val="00FA1637"/>
    <w:rsid w:val="00FA3CE1"/>
    <w:rsid w:val="00FA6A13"/>
    <w:rsid w:val="00FA6B18"/>
    <w:rsid w:val="00FB1EA0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C606"/>
  <w15:docId w15:val="{892E480F-3940-4649-B5DB-C3616416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70254B"/>
    <w:pPr>
      <w:spacing w:after="0" w:line="240" w:lineRule="auto"/>
    </w:pPr>
    <w:rPr>
      <w:rFonts w:ascii="Calibri" w:eastAsia="MS Mincho" w:hAnsi="Calibri" w:cs="Times New Roman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belangrijkeinformatie">
    <w:name w:val="Titel belangrijke informatie"/>
    <w:basedOn w:val="Standaard"/>
    <w:link w:val="TitelbelangrijkeinformatieChar"/>
    <w:rsid w:val="0070254B"/>
    <w:pPr>
      <w:spacing w:before="120" w:after="60"/>
      <w:ind w:left="284" w:hanging="284"/>
    </w:pPr>
    <w:rPr>
      <w:b/>
    </w:rPr>
  </w:style>
  <w:style w:type="character" w:customStyle="1" w:styleId="Grijzetekstinlichtblauwebalk">
    <w:name w:val="Grijze tekst in lichtblauwe balk"/>
    <w:uiPriority w:val="1"/>
    <w:rsid w:val="0070254B"/>
    <w:rPr>
      <w:b/>
      <w:color w:val="2C3F47"/>
      <w:sz w:val="28"/>
      <w:szCs w:val="28"/>
      <w:lang w:val="nl-BE"/>
    </w:rPr>
  </w:style>
  <w:style w:type="paragraph" w:customStyle="1" w:styleId="1Titelformulier">
    <w:name w:val="1_Titel formulier"/>
    <w:basedOn w:val="Standaard"/>
    <w:link w:val="1TitelformulierChar"/>
    <w:rsid w:val="0070254B"/>
    <w:rPr>
      <w:color w:val="FFFFFF"/>
      <w:sz w:val="36"/>
      <w:lang w:val="nl-NL"/>
    </w:rPr>
  </w:style>
  <w:style w:type="paragraph" w:customStyle="1" w:styleId="Groteformuliertitel">
    <w:name w:val="Grote formuliertitel"/>
    <w:basedOn w:val="Standaard"/>
    <w:uiPriority w:val="99"/>
    <w:rsid w:val="0070254B"/>
    <w:pPr>
      <w:widowControl w:val="0"/>
      <w:pBdr>
        <w:bottom w:val="single" w:sz="96" w:space="0" w:color="595959"/>
      </w:pBdr>
      <w:tabs>
        <w:tab w:val="left" w:pos="340"/>
        <w:tab w:val="left" w:pos="3020"/>
        <w:tab w:val="left" w:pos="6040"/>
      </w:tabs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FFFFFF"/>
      <w:sz w:val="26"/>
      <w:szCs w:val="26"/>
      <w:lang w:val="nl-NL"/>
    </w:rPr>
  </w:style>
  <w:style w:type="paragraph" w:customStyle="1" w:styleId="Wittetekstindonkerblauwebalk">
    <w:name w:val="Witte tekst in donkerblauwe balk"/>
    <w:basedOn w:val="1Titelformulier"/>
    <w:rsid w:val="0070254B"/>
    <w:rPr>
      <w:b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7025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254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254B"/>
    <w:rPr>
      <w:rFonts w:ascii="Calibri" w:eastAsia="MS Mincho" w:hAnsi="Calibri" w:cs="Times New Roman"/>
      <w:sz w:val="20"/>
      <w:szCs w:val="20"/>
    </w:rPr>
  </w:style>
  <w:style w:type="character" w:customStyle="1" w:styleId="TitelbelangrijkeinformatieChar">
    <w:name w:val="Titel belangrijke informatie Char"/>
    <w:link w:val="Titelbelangrijkeinformatie"/>
    <w:rsid w:val="0070254B"/>
    <w:rPr>
      <w:rFonts w:ascii="Calibri" w:eastAsia="MS Mincho" w:hAnsi="Calibri" w:cs="Times New Roman"/>
      <w:b/>
      <w:szCs w:val="20"/>
    </w:rPr>
  </w:style>
  <w:style w:type="character" w:customStyle="1" w:styleId="1TitelformulierChar">
    <w:name w:val="1_Titel formulier Char"/>
    <w:link w:val="1Titelformulier"/>
    <w:rsid w:val="0070254B"/>
    <w:rPr>
      <w:rFonts w:ascii="Calibri" w:eastAsia="MS Mincho" w:hAnsi="Calibri" w:cs="Times New Roman"/>
      <w:color w:val="FFFFFF"/>
      <w:sz w:val="36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5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54B"/>
    <w:rPr>
      <w:rFonts w:ascii="Tahoma" w:eastAsia="MS Mincho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0254B"/>
    <w:rPr>
      <w:color w:val="808080"/>
    </w:rPr>
  </w:style>
  <w:style w:type="paragraph" w:customStyle="1" w:styleId="Titeltabel">
    <w:name w:val="Titel tabel"/>
    <w:basedOn w:val="Standaard"/>
    <w:rsid w:val="007025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table" w:styleId="Tabelraster">
    <w:name w:val="Table Grid"/>
    <w:basedOn w:val="Standaardtabel"/>
    <w:uiPriority w:val="59"/>
    <w:rsid w:val="0070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025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254B"/>
    <w:rPr>
      <w:rFonts w:ascii="Calibri" w:eastAsia="MS Mincho" w:hAnsi="Calibri" w:cs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025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254B"/>
    <w:rPr>
      <w:rFonts w:ascii="Calibri" w:eastAsia="MS Mincho" w:hAnsi="Calibri" w:cs="Times New Roman"/>
      <w:szCs w:val="20"/>
    </w:rPr>
  </w:style>
  <w:style w:type="paragraph" w:customStyle="1" w:styleId="Geldigheidsdatumformulier">
    <w:name w:val="Geldigheidsdatum formulier"/>
    <w:basedOn w:val="Standaard"/>
    <w:rsid w:val="0070254B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line="288" w:lineRule="auto"/>
      <w:textAlignment w:val="center"/>
    </w:pPr>
    <w:rPr>
      <w:rFonts w:cs="Calibri"/>
      <w:color w:val="808080"/>
      <w:sz w:val="16"/>
      <w:szCs w:val="16"/>
      <w:lang w:val="nl-NL"/>
    </w:rPr>
  </w:style>
  <w:style w:type="paragraph" w:styleId="Geenafstand">
    <w:name w:val="No Spacing"/>
    <w:uiPriority w:val="1"/>
    <w:qFormat/>
    <w:rsid w:val="00D3458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8651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-squa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nt@mc-squar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3C07AEA27B44CBCAF99176E633F80" ma:contentTypeVersion="0" ma:contentTypeDescription="Een nieuw document maken." ma:contentTypeScope="" ma:versionID="e9057310fb34670af9e77b895c1ec6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E7D5-F9E7-4E72-8CEA-1E52B194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F4905-084B-4038-B7D0-E6B2476A7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C5E10-6F37-43C7-BDE3-5A4BF15CC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42FD1-28DA-40D4-BF74-00C9D13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ts Koen</dc:creator>
  <cp:lastModifiedBy>Van Dorpe Wendy</cp:lastModifiedBy>
  <cp:revision>10</cp:revision>
  <cp:lastPrinted>2019-06-21T13:33:00Z</cp:lastPrinted>
  <dcterms:created xsi:type="dcterms:W3CDTF">2023-08-02T13:01:00Z</dcterms:created>
  <dcterms:modified xsi:type="dcterms:W3CDTF">2023-08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3C07AEA27B44CBCAF99176E633F8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